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9B12" w14:textId="21D9D21F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995CFDD" w14:textId="59D96FEB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41141D0" w14:textId="72693CCD" w:rsidR="003E5166" w:rsidRDefault="003C0F10" w:rsidP="003C0F10">
      <w:pPr>
        <w:tabs>
          <w:tab w:val="left" w:pos="8340"/>
        </w:tabs>
        <w:spacing w:after="0"/>
        <w:rPr>
          <w:b/>
          <w:bCs/>
          <w:color w:val="1F497D"/>
          <w:sz w:val="52"/>
          <w:szCs w:val="52"/>
        </w:rPr>
      </w:pPr>
      <w:r>
        <w:rPr>
          <w:b/>
          <w:bCs/>
          <w:color w:val="1F497D"/>
          <w:sz w:val="52"/>
          <w:szCs w:val="52"/>
        </w:rPr>
        <w:tab/>
      </w:r>
    </w:p>
    <w:p w14:paraId="30504291" w14:textId="4F88C0E1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49CB336" w14:textId="070E569F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53915036" w14:textId="0E6A1CF1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E3A1A86" w14:textId="2AB77134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9B20D2A" w14:textId="31E28FB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10E67532" w14:textId="78E0506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54AA0405" w14:textId="77777777" w:rsidR="003C0F10" w:rsidRDefault="003C0F10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882F730" w14:textId="48F5A9C7" w:rsidR="003E5166" w:rsidRDefault="003E5166" w:rsidP="003E5166">
      <w:pPr>
        <w:spacing w:after="0"/>
        <w:rPr>
          <w:b/>
          <w:bCs/>
          <w:color w:val="1F497D"/>
          <w:sz w:val="72"/>
          <w:szCs w:val="72"/>
        </w:rPr>
      </w:pPr>
      <w:r>
        <w:rPr>
          <w:b/>
          <w:bCs/>
          <w:color w:val="1F497D"/>
          <w:sz w:val="52"/>
          <w:szCs w:val="52"/>
        </w:rPr>
        <w:t>RM6160: Non Clinical Temporary and Fixed Term Staff</w:t>
      </w:r>
    </w:p>
    <w:p w14:paraId="4351ADA0" w14:textId="07EABDCD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  <w:r w:rsidRPr="004C77A3">
        <w:rPr>
          <w:b/>
          <w:bCs/>
          <w:color w:val="1F497D"/>
          <w:sz w:val="52"/>
          <w:szCs w:val="52"/>
        </w:rPr>
        <w:t>(Short Form)</w:t>
      </w:r>
    </w:p>
    <w:p w14:paraId="7E3E6F67" w14:textId="759596C7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203CEDC5" w14:textId="5AC4E40F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793F47E" w14:textId="071968E8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C026174" w14:textId="727A38D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0FABE278" w14:textId="3DEB02B3" w:rsidR="003E5166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4BB6326F" w14:textId="14D6773E" w:rsidR="003E5166" w:rsidRPr="004C77A3" w:rsidRDefault="003E5166" w:rsidP="003E5166">
      <w:pPr>
        <w:spacing w:after="0"/>
        <w:rPr>
          <w:b/>
          <w:bCs/>
          <w:color w:val="1F497D"/>
          <w:sz w:val="52"/>
          <w:szCs w:val="52"/>
        </w:rPr>
      </w:pPr>
    </w:p>
    <w:p w14:paraId="74B415CC" w14:textId="16C44537" w:rsidR="002373AF" w:rsidRPr="00A5209E" w:rsidRDefault="002373AF" w:rsidP="00BA3873">
      <w:pPr>
        <w:rPr>
          <w:rFonts w:ascii="Arial" w:hAnsi="Arial" w:cs="Arial"/>
          <w:b/>
          <w:sz w:val="28"/>
          <w:szCs w:val="28"/>
        </w:rPr>
      </w:pPr>
      <w:r w:rsidRPr="00A5209E">
        <w:rPr>
          <w:rFonts w:ascii="Arial" w:hAnsi="Arial" w:cs="Arial"/>
          <w:b/>
          <w:sz w:val="28"/>
          <w:szCs w:val="28"/>
        </w:rPr>
        <w:t xml:space="preserve">For help </w:t>
      </w:r>
      <w:r w:rsidR="009B6836" w:rsidRPr="00A5209E">
        <w:rPr>
          <w:rFonts w:ascii="Arial" w:hAnsi="Arial" w:cs="Arial"/>
          <w:b/>
          <w:sz w:val="28"/>
          <w:szCs w:val="28"/>
        </w:rPr>
        <w:t xml:space="preserve">with </w:t>
      </w:r>
      <w:r w:rsidRPr="00A5209E">
        <w:rPr>
          <w:rFonts w:ascii="Arial" w:hAnsi="Arial" w:cs="Arial"/>
          <w:b/>
          <w:sz w:val="28"/>
          <w:szCs w:val="28"/>
        </w:rPr>
        <w:t xml:space="preserve">completing </w:t>
      </w:r>
      <w:r w:rsidR="009B6836" w:rsidRPr="00A5209E">
        <w:rPr>
          <w:rFonts w:ascii="Arial" w:hAnsi="Arial" w:cs="Arial"/>
          <w:b/>
          <w:sz w:val="28"/>
          <w:szCs w:val="28"/>
        </w:rPr>
        <w:t xml:space="preserve">this Order Form </w:t>
      </w:r>
      <w:r w:rsidRPr="00A5209E">
        <w:rPr>
          <w:rFonts w:ascii="Arial" w:hAnsi="Arial" w:cs="Arial"/>
          <w:b/>
          <w:sz w:val="28"/>
          <w:szCs w:val="28"/>
        </w:rPr>
        <w:t>pleas</w:t>
      </w:r>
      <w:r w:rsidR="00B73DEC" w:rsidRPr="00A5209E">
        <w:rPr>
          <w:rFonts w:ascii="Arial" w:hAnsi="Arial" w:cs="Arial"/>
          <w:b/>
          <w:sz w:val="28"/>
          <w:szCs w:val="28"/>
        </w:rPr>
        <w:t xml:space="preserve">e </w:t>
      </w:r>
      <w:r w:rsidR="009B6836" w:rsidRPr="00A5209E">
        <w:rPr>
          <w:rFonts w:ascii="Arial" w:hAnsi="Arial" w:cs="Arial"/>
          <w:b/>
          <w:sz w:val="28"/>
          <w:szCs w:val="28"/>
        </w:rPr>
        <w:t xml:space="preserve">refer to </w:t>
      </w:r>
      <w:r w:rsidR="00B73DEC" w:rsidRPr="00A5209E">
        <w:rPr>
          <w:rFonts w:ascii="Arial" w:hAnsi="Arial" w:cs="Arial"/>
          <w:b/>
          <w:sz w:val="28"/>
          <w:szCs w:val="28"/>
        </w:rPr>
        <w:t xml:space="preserve">the Short Order Form FAQ’s </w:t>
      </w:r>
      <w:hyperlink r:id="rId8" w:history="1">
        <w:r w:rsidR="004C77A3" w:rsidRPr="00A5209E">
          <w:rPr>
            <w:rStyle w:val="Hyperlink"/>
            <w:rFonts w:ascii="Arial" w:hAnsi="Arial" w:cs="Arial"/>
            <w:b/>
            <w:sz w:val="28"/>
            <w:szCs w:val="28"/>
          </w:rPr>
          <w:t>here</w:t>
        </w:r>
      </w:hyperlink>
    </w:p>
    <w:p w14:paraId="5C6F88C2" w14:textId="353010ED" w:rsidR="00767F45" w:rsidRDefault="00F17D09" w:rsidP="00BA38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DF6AE9" w:rsidRPr="00CA0062">
        <w:rPr>
          <w:rFonts w:ascii="Arial" w:hAnsi="Arial" w:cs="Arial"/>
          <w:b/>
          <w:sz w:val="24"/>
          <w:szCs w:val="24"/>
        </w:rPr>
        <w:t>uidance:</w:t>
      </w:r>
      <w:r w:rsidR="00DF6AE9" w:rsidRPr="009F273E">
        <w:rPr>
          <w:rFonts w:ascii="Arial" w:hAnsi="Arial" w:cs="Arial"/>
          <w:sz w:val="24"/>
          <w:szCs w:val="24"/>
        </w:rPr>
        <w:t xml:space="preserve"> </w:t>
      </w:r>
    </w:p>
    <w:p w14:paraId="72D7C00E" w14:textId="30541C11" w:rsidR="00B95F31" w:rsidRPr="00A5209E" w:rsidRDefault="00DF6AE9" w:rsidP="00BA3873">
      <w:pPr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This Order Form, when completed and </w:t>
      </w:r>
      <w:r w:rsidR="00F17D09" w:rsidRPr="00A5209E">
        <w:rPr>
          <w:rFonts w:ascii="Arial" w:hAnsi="Arial" w:cs="Arial"/>
        </w:rPr>
        <w:t>signed</w:t>
      </w:r>
      <w:r w:rsidRPr="00A5209E">
        <w:rPr>
          <w:rFonts w:ascii="Arial" w:hAnsi="Arial" w:cs="Arial"/>
        </w:rPr>
        <w:t xml:space="preserve"> by both</w:t>
      </w:r>
      <w:r w:rsidR="004C77A3" w:rsidRPr="00A5209E">
        <w:rPr>
          <w:rFonts w:ascii="Arial" w:hAnsi="Arial" w:cs="Arial"/>
        </w:rPr>
        <w:t xml:space="preserve"> </w:t>
      </w:r>
      <w:r w:rsidR="00E23905" w:rsidRPr="00A5209E">
        <w:rPr>
          <w:rFonts w:ascii="Arial" w:hAnsi="Arial" w:cs="Arial"/>
        </w:rPr>
        <w:t>you</w:t>
      </w:r>
      <w:r w:rsidRPr="00A5209E">
        <w:rPr>
          <w:rFonts w:ascii="Arial" w:hAnsi="Arial" w:cs="Arial"/>
        </w:rPr>
        <w:t xml:space="preserve"> </w:t>
      </w:r>
      <w:r w:rsidR="00E23905" w:rsidRPr="00A5209E">
        <w:rPr>
          <w:rFonts w:ascii="Arial" w:hAnsi="Arial" w:cs="Arial"/>
        </w:rPr>
        <w:t>(</w:t>
      </w:r>
      <w:r w:rsidR="00A00B58" w:rsidRPr="00A5209E">
        <w:rPr>
          <w:rFonts w:ascii="Arial" w:hAnsi="Arial" w:cs="Arial"/>
        </w:rPr>
        <w:t xml:space="preserve">the </w:t>
      </w:r>
      <w:r w:rsidR="00AB13DB" w:rsidRPr="00A5209E">
        <w:rPr>
          <w:rStyle w:val="Hyperlink"/>
          <w:rFonts w:ascii="Arial" w:hAnsi="Arial" w:cs="Arial"/>
          <w:color w:val="auto"/>
        </w:rPr>
        <w:t>Contracting Authority</w:t>
      </w:r>
      <w:r w:rsidR="00E23905" w:rsidRPr="00A5209E">
        <w:rPr>
          <w:rStyle w:val="Hyperlink"/>
          <w:rFonts w:ascii="Arial" w:hAnsi="Arial" w:cs="Arial"/>
          <w:color w:val="auto"/>
        </w:rPr>
        <w:t>)</w:t>
      </w:r>
      <w:r w:rsidR="00A00B58" w:rsidRPr="00A5209E">
        <w:rPr>
          <w:rFonts w:ascii="Arial" w:hAnsi="Arial" w:cs="Arial"/>
        </w:rPr>
        <w:t xml:space="preserve"> and the </w:t>
      </w:r>
      <w:bookmarkStart w:id="0" w:name="Buyer"/>
      <w:bookmarkStart w:id="1" w:name="Supplier"/>
      <w:r w:rsidR="00A00B58" w:rsidRPr="00A5209E">
        <w:rPr>
          <w:rFonts w:ascii="Arial" w:hAnsi="Arial" w:cs="Arial"/>
        </w:rPr>
        <w:t>Supplier</w:t>
      </w:r>
      <w:bookmarkEnd w:id="0"/>
      <w:bookmarkEnd w:id="1"/>
      <w:r w:rsidRPr="00A5209E">
        <w:rPr>
          <w:rFonts w:ascii="Arial" w:hAnsi="Arial" w:cs="Arial"/>
        </w:rPr>
        <w:t xml:space="preserve">, forms a </w:t>
      </w:r>
      <w:bookmarkStart w:id="2" w:name="Call"/>
      <w:r w:rsidRPr="00A5209E">
        <w:rPr>
          <w:rFonts w:ascii="Arial" w:hAnsi="Arial" w:cs="Arial"/>
        </w:rPr>
        <w:t xml:space="preserve">Call-Off </w:t>
      </w:r>
      <w:bookmarkEnd w:id="2"/>
      <w:r w:rsidRPr="00A5209E">
        <w:rPr>
          <w:rFonts w:ascii="Arial" w:hAnsi="Arial" w:cs="Arial"/>
        </w:rPr>
        <w:t>Contract</w:t>
      </w:r>
      <w:r w:rsidR="00A00B58" w:rsidRPr="00A5209E">
        <w:rPr>
          <w:rFonts w:ascii="Arial" w:hAnsi="Arial" w:cs="Arial"/>
        </w:rPr>
        <w:t xml:space="preserve"> from CCS framework RM</w:t>
      </w:r>
      <w:r w:rsidR="00AB13DB" w:rsidRPr="00A5209E">
        <w:rPr>
          <w:rFonts w:ascii="Arial" w:hAnsi="Arial" w:cs="Arial"/>
        </w:rPr>
        <w:t>6160</w:t>
      </w:r>
      <w:r w:rsidR="00A00B58" w:rsidRPr="00A5209E">
        <w:rPr>
          <w:rFonts w:ascii="Arial" w:hAnsi="Arial" w:cs="Arial"/>
        </w:rPr>
        <w:t xml:space="preserve">, </w:t>
      </w:r>
      <w:r w:rsidR="00AB13DB" w:rsidRPr="00A5209E">
        <w:rPr>
          <w:rFonts w:ascii="Arial" w:hAnsi="Arial" w:cs="Arial"/>
        </w:rPr>
        <w:t xml:space="preserve">Non Clinical Temporary and Fixed Term Staff. </w:t>
      </w:r>
      <w:r w:rsidR="004E2C35" w:rsidRPr="00A5209E">
        <w:rPr>
          <w:rFonts w:ascii="Arial" w:hAnsi="Arial" w:cs="Arial"/>
        </w:rPr>
        <w:t xml:space="preserve">Signing </w:t>
      </w:r>
      <w:r w:rsidR="001A5266" w:rsidRPr="00A5209E">
        <w:rPr>
          <w:rFonts w:ascii="Arial" w:hAnsi="Arial" w:cs="Arial"/>
        </w:rPr>
        <w:t xml:space="preserve">the </w:t>
      </w:r>
      <w:r w:rsidR="00B95F31" w:rsidRPr="00A5209E">
        <w:rPr>
          <w:rFonts w:ascii="Arial" w:hAnsi="Arial" w:cs="Arial"/>
        </w:rPr>
        <w:t>Order F</w:t>
      </w:r>
      <w:r w:rsidR="001A5266" w:rsidRPr="00A5209E">
        <w:rPr>
          <w:rFonts w:ascii="Arial" w:hAnsi="Arial" w:cs="Arial"/>
        </w:rPr>
        <w:t xml:space="preserve">orm </w:t>
      </w:r>
      <w:r w:rsidR="00A00B58" w:rsidRPr="00A5209E">
        <w:rPr>
          <w:rFonts w:ascii="Arial" w:hAnsi="Arial" w:cs="Arial"/>
        </w:rPr>
        <w:t xml:space="preserve">ensures that both parties are able to </w:t>
      </w:r>
      <w:r w:rsidR="00EE5CB7" w:rsidRPr="00A5209E">
        <w:rPr>
          <w:rFonts w:ascii="Arial" w:hAnsi="Arial" w:cs="Arial"/>
        </w:rPr>
        <w:t>c</w:t>
      </w:r>
      <w:r w:rsidR="007E56AC" w:rsidRPr="00A5209E">
        <w:rPr>
          <w:rFonts w:ascii="Arial" w:hAnsi="Arial" w:cs="Arial"/>
        </w:rPr>
        <w:t>ompliantly</w:t>
      </w:r>
      <w:r w:rsidR="00A00B58" w:rsidRPr="00A5209E">
        <w:rPr>
          <w:rFonts w:ascii="Arial" w:hAnsi="Arial" w:cs="Arial"/>
        </w:rPr>
        <w:t xml:space="preserve"> use the terms and conditions agreed </w:t>
      </w:r>
      <w:r w:rsidR="00F17D09" w:rsidRPr="00A5209E">
        <w:rPr>
          <w:rFonts w:ascii="Arial" w:hAnsi="Arial" w:cs="Arial"/>
        </w:rPr>
        <w:t xml:space="preserve">from the procurement exercise. </w:t>
      </w:r>
    </w:p>
    <w:p w14:paraId="12C8AF37" w14:textId="68366E75" w:rsidR="00BA3873" w:rsidRPr="00A5209E" w:rsidRDefault="00A00B58" w:rsidP="00BA3873">
      <w:pPr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You can </w:t>
      </w:r>
      <w:r w:rsidR="00DF6AE9" w:rsidRPr="00A5209E">
        <w:rPr>
          <w:rFonts w:ascii="Arial" w:hAnsi="Arial" w:cs="Arial"/>
        </w:rPr>
        <w:t>complete and execute</w:t>
      </w:r>
      <w:r w:rsidRPr="00A5209E">
        <w:rPr>
          <w:rFonts w:ascii="Arial" w:hAnsi="Arial" w:cs="Arial"/>
        </w:rPr>
        <w:t xml:space="preserve"> </w:t>
      </w:r>
      <w:r w:rsidR="00B95F31" w:rsidRPr="00A5209E">
        <w:rPr>
          <w:rFonts w:ascii="Arial" w:hAnsi="Arial" w:cs="Arial"/>
        </w:rPr>
        <w:t xml:space="preserve">a </w:t>
      </w:r>
      <w:r w:rsidRPr="00A5209E">
        <w:rPr>
          <w:rFonts w:ascii="Arial" w:hAnsi="Arial" w:cs="Arial"/>
        </w:rPr>
        <w:t xml:space="preserve">Call-Off contract by </w:t>
      </w:r>
      <w:r w:rsidR="00DF6AE9" w:rsidRPr="00A5209E">
        <w:rPr>
          <w:rFonts w:ascii="Arial" w:hAnsi="Arial" w:cs="Arial"/>
        </w:rPr>
        <w:t xml:space="preserve">using an equivalent document or electronic purchase order system. </w:t>
      </w:r>
      <w:r w:rsidR="004E2C35" w:rsidRPr="00A5209E">
        <w:rPr>
          <w:rFonts w:ascii="Arial" w:hAnsi="Arial" w:cs="Arial"/>
        </w:rPr>
        <w:t xml:space="preserve"> </w:t>
      </w:r>
      <w:r w:rsidR="00DF6AE9" w:rsidRPr="00A5209E">
        <w:rPr>
          <w:rFonts w:ascii="Arial" w:hAnsi="Arial" w:cs="Arial"/>
        </w:rPr>
        <w:t>If an electronic purchasing system</w:t>
      </w:r>
      <w:r w:rsidR="004C77A3" w:rsidRPr="00A5209E">
        <w:rPr>
          <w:rFonts w:ascii="Arial" w:hAnsi="Arial" w:cs="Arial"/>
        </w:rPr>
        <w:t xml:space="preserve"> </w:t>
      </w:r>
      <w:r w:rsidR="00DF6AE9" w:rsidRPr="00A5209E">
        <w:rPr>
          <w:rFonts w:ascii="Arial" w:hAnsi="Arial" w:cs="Arial"/>
        </w:rPr>
        <w:t xml:space="preserve">is </w:t>
      </w:r>
      <w:r w:rsidR="00515947" w:rsidRPr="00A5209E">
        <w:rPr>
          <w:rFonts w:ascii="Arial" w:hAnsi="Arial" w:cs="Arial"/>
        </w:rPr>
        <w:t>used,</w:t>
      </w:r>
      <w:r w:rsidR="00DF6AE9" w:rsidRPr="00A5209E">
        <w:rPr>
          <w:rFonts w:ascii="Arial" w:hAnsi="Arial" w:cs="Arial"/>
        </w:rPr>
        <w:t xml:space="preserve"> the text below must be copied into the electronic order form</w:t>
      </w:r>
      <w:r w:rsidR="004E2C35" w:rsidRPr="00A5209E">
        <w:rPr>
          <w:rFonts w:ascii="Arial" w:hAnsi="Arial" w:cs="Arial"/>
        </w:rPr>
        <w:t>.</w:t>
      </w:r>
    </w:p>
    <w:p w14:paraId="1E1E1E4E" w14:textId="4A11E3A0" w:rsidR="00965214" w:rsidRPr="00A5209E" w:rsidRDefault="00965214" w:rsidP="00965214">
      <w:pPr>
        <w:spacing w:after="0" w:line="259" w:lineRule="auto"/>
        <w:rPr>
          <w:rFonts w:ascii="Arial" w:hAnsi="Arial" w:cs="Arial"/>
          <w:b/>
          <w:sz w:val="28"/>
          <w:szCs w:val="28"/>
        </w:rPr>
      </w:pPr>
      <w:r w:rsidRPr="00A5209E">
        <w:rPr>
          <w:rFonts w:ascii="Arial" w:hAnsi="Arial" w:cs="Arial"/>
          <w:b/>
          <w:sz w:val="28"/>
          <w:szCs w:val="28"/>
        </w:rPr>
        <w:t>Order Form Template</w:t>
      </w:r>
    </w:p>
    <w:p w14:paraId="047D470B" w14:textId="77777777" w:rsidR="000E3C0F" w:rsidRPr="008319D4" w:rsidRDefault="000E3C0F" w:rsidP="000E3C0F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551B2705" w14:textId="33DAECB4" w:rsidR="000E3C0F" w:rsidRPr="00A5209E" w:rsidRDefault="000E3C0F" w:rsidP="000E3C0F">
      <w:pPr>
        <w:spacing w:after="0" w:line="259" w:lineRule="auto"/>
        <w:jc w:val="both"/>
        <w:rPr>
          <w:rFonts w:ascii="Arial" w:hAnsi="Arial" w:cs="Arial"/>
        </w:rPr>
      </w:pPr>
      <w:r w:rsidRPr="00A5209E">
        <w:rPr>
          <w:rFonts w:ascii="Arial" w:hAnsi="Arial" w:cs="Arial"/>
        </w:rPr>
        <w:t xml:space="preserve">This Order Form is for the provision of the Call-Off </w:t>
      </w:r>
      <w:bookmarkStart w:id="3" w:name="Deliverables"/>
      <w:r w:rsidRPr="00A5209E">
        <w:rPr>
          <w:rFonts w:ascii="Arial" w:hAnsi="Arial" w:cs="Arial"/>
        </w:rPr>
        <w:t>Deliverables</w:t>
      </w:r>
      <w:bookmarkEnd w:id="3"/>
      <w:r w:rsidRPr="00A5209E">
        <w:rPr>
          <w:rFonts w:ascii="Arial" w:hAnsi="Arial" w:cs="Arial"/>
        </w:rPr>
        <w:t xml:space="preserve">. It is issued under the </w:t>
      </w:r>
      <w:hyperlink r:id="rId9" w:history="1">
        <w:r w:rsidRPr="00A5209E">
          <w:rPr>
            <w:rStyle w:val="Hyperlink"/>
            <w:rFonts w:ascii="Arial" w:hAnsi="Arial" w:cs="Arial"/>
          </w:rPr>
          <w:t>Framework Contract RM</w:t>
        </w:r>
        <w:r w:rsidR="00AB13DB" w:rsidRPr="00A5209E">
          <w:rPr>
            <w:rStyle w:val="Hyperlink"/>
            <w:rFonts w:ascii="Arial" w:hAnsi="Arial" w:cs="Arial"/>
          </w:rPr>
          <w:t>6160</w:t>
        </w:r>
      </w:hyperlink>
      <w:r w:rsidR="00767F45" w:rsidRPr="00A5209E">
        <w:rPr>
          <w:rFonts w:ascii="Arial" w:hAnsi="Arial" w:cs="Arial"/>
        </w:rPr>
        <w:t>:</w:t>
      </w:r>
      <w:r w:rsidRPr="00A5209E">
        <w:rPr>
          <w:rFonts w:ascii="Arial" w:hAnsi="Arial" w:cs="Arial"/>
        </w:rPr>
        <w:t xml:space="preserve"> </w:t>
      </w:r>
      <w:r w:rsidR="00AB13DB" w:rsidRPr="00A5209E">
        <w:rPr>
          <w:rFonts w:ascii="Arial" w:hAnsi="Arial" w:cs="Arial"/>
        </w:rPr>
        <w:t>Non Clinical Temporary and Fixed Term Staff</w:t>
      </w:r>
      <w:r w:rsidRPr="00A5209E">
        <w:rPr>
          <w:rFonts w:ascii="Arial" w:hAnsi="Arial" w:cs="Arial"/>
        </w:rPr>
        <w:t xml:space="preserve">.   </w:t>
      </w:r>
    </w:p>
    <w:p w14:paraId="0DB4C33C" w14:textId="77777777" w:rsidR="000E3C0F" w:rsidRPr="008319D4" w:rsidRDefault="000E3C0F" w:rsidP="00965214">
      <w:pPr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1516D2" w:rsidRPr="00980A34" w14:paraId="0C265F0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AB29528" w14:textId="322D02F0" w:rsidR="001516D2" w:rsidRPr="00980A34" w:rsidRDefault="00AB13DB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1516D2" w:rsidRPr="00980A3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521" w:type="dxa"/>
          </w:tcPr>
          <w:p w14:paraId="601120DB" w14:textId="77777777" w:rsidR="001516D2" w:rsidRPr="00980A34" w:rsidRDefault="001516D2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4B0079B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71877D8" w14:textId="57379C6B" w:rsidR="006C41AA" w:rsidRPr="00980A34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980A34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</w:tc>
        <w:tc>
          <w:tcPr>
            <w:tcW w:w="6521" w:type="dxa"/>
          </w:tcPr>
          <w:p w14:paraId="40BA6D50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614A4E7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C4A51A5" w14:textId="18C369FF" w:rsidR="006C41AA" w:rsidRPr="00980A34" w:rsidRDefault="00AB13DB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 xml:space="preserve">Contracting Authority </w:t>
            </w:r>
            <w:r w:rsidR="006C41AA" w:rsidRPr="00980A34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7A2B23EB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0DEDAC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0563D0B4" w14:textId="0EF99BD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5CD305A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B163ED" w14:textId="77777777" w:rsidR="0088565F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Invoice Address </w:t>
            </w:r>
          </w:p>
          <w:p w14:paraId="0253717D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(if different</w:t>
            </w:r>
            <w:r w:rsidR="0088565F" w:rsidRPr="00980A3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14:paraId="56357B96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8CD88C" w14:textId="77777777" w:rsidR="00965214" w:rsidRPr="00980A34" w:rsidRDefault="00965214">
      <w:pPr>
        <w:rPr>
          <w:rFonts w:ascii="Arial" w:hAnsi="Arial" w:cs="Arial"/>
          <w:b/>
        </w:rPr>
      </w:pPr>
    </w:p>
    <w:tbl>
      <w:tblPr>
        <w:tblStyle w:val="TableGrid"/>
        <w:tblpPr w:leftFromText="181" w:rightFromText="181" w:vertAnchor="text" w:horzAnchor="margin" w:tblpY="50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C31001" w:rsidRPr="00980A34" w14:paraId="1E0F7CC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45C3686" w14:textId="661B4BC2" w:rsidR="001516D2" w:rsidRPr="00980A34" w:rsidRDefault="001516D2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Supplier</w:t>
            </w: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521" w:type="dxa"/>
          </w:tcPr>
          <w:p w14:paraId="60A466FA" w14:textId="77777777" w:rsidR="001516D2" w:rsidRPr="00980A34" w:rsidRDefault="001516D2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0D8F0E6B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332D714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Supplier Contact</w:t>
            </w:r>
          </w:p>
        </w:tc>
        <w:tc>
          <w:tcPr>
            <w:tcW w:w="6521" w:type="dxa"/>
          </w:tcPr>
          <w:p w14:paraId="6071EC9C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AA" w:rsidRPr="00980A34" w14:paraId="6F389F4E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428C802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6B8DC3D9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F54D8" w14:textId="77777777" w:rsidR="006C41AA" w:rsidRPr="00980A34" w:rsidRDefault="006C41AA" w:rsidP="006C41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14:paraId="5386A36E" w14:textId="77777777" w:rsidR="006C41AA" w:rsidRPr="00980A34" w:rsidRDefault="006C41AA" w:rsidP="006C4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446633" w14:textId="77777777" w:rsidR="001516D2" w:rsidRPr="00980A34" w:rsidRDefault="001516D2">
      <w:pPr>
        <w:rPr>
          <w:rFonts w:ascii="Arial" w:hAnsi="Arial" w:cs="Arial"/>
          <w:b/>
        </w:rPr>
      </w:pPr>
      <w:bookmarkStart w:id="4" w:name="_GoBack"/>
      <w:bookmarkEnd w:id="4"/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1516D2" w:rsidRPr="00980A34" w14:paraId="39BBF31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D119DE6" w14:textId="77777777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Framework Ref</w:t>
            </w:r>
          </w:p>
        </w:tc>
        <w:tc>
          <w:tcPr>
            <w:tcW w:w="6521" w:type="dxa"/>
          </w:tcPr>
          <w:p w14:paraId="07E36590" w14:textId="417FA9DF" w:rsidR="001516D2" w:rsidRPr="00980A34" w:rsidRDefault="000E507B" w:rsidP="000E507B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RM6160: Non Clinical Temporary and Fixed Term Staff</w:t>
            </w:r>
          </w:p>
        </w:tc>
      </w:tr>
      <w:tr w:rsidR="001516D2" w:rsidRPr="00980A34" w14:paraId="5D0D1835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A69B8E1" w14:textId="4484F2D2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Framework"/>
            <w:r w:rsidRPr="00980A34">
              <w:rPr>
                <w:rFonts w:ascii="Arial" w:hAnsi="Arial" w:cs="Arial"/>
                <w:b/>
                <w:sz w:val="22"/>
                <w:szCs w:val="22"/>
              </w:rPr>
              <w:t>Framework Lot</w:t>
            </w:r>
            <w:bookmarkEnd w:id="5"/>
          </w:p>
        </w:tc>
        <w:tc>
          <w:tcPr>
            <w:tcW w:w="6521" w:type="dxa"/>
          </w:tcPr>
          <w:p w14:paraId="44E695C9" w14:textId="45035A2D" w:rsidR="001516D2" w:rsidRPr="00980A34" w:rsidRDefault="001516D2" w:rsidP="000E50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6D2" w:rsidRPr="00980A34" w14:paraId="3B67B87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A66A170" w14:textId="51C3FF94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Ref"/>
            <w:r w:rsidRPr="00980A34">
              <w:rPr>
                <w:rFonts w:ascii="Arial" w:hAnsi="Arial" w:cs="Arial"/>
                <w:b/>
                <w:sz w:val="22"/>
                <w:szCs w:val="22"/>
              </w:rPr>
              <w:t>Call-Off (Order) Ref</w:t>
            </w:r>
            <w:bookmarkEnd w:id="6"/>
          </w:p>
        </w:tc>
        <w:tc>
          <w:tcPr>
            <w:tcW w:w="6521" w:type="dxa"/>
          </w:tcPr>
          <w:p w14:paraId="2E4C2D04" w14:textId="77777777" w:rsidR="001516D2" w:rsidRPr="00980A34" w:rsidRDefault="001516D2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6D2" w:rsidRPr="00980A34" w14:paraId="12A0CB5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51B6D31" w14:textId="22852D92" w:rsidR="001516D2" w:rsidRPr="00980A34" w:rsidRDefault="001516D2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Date"/>
            <w:r w:rsidRPr="00980A34">
              <w:rPr>
                <w:rFonts w:ascii="Arial" w:hAnsi="Arial" w:cs="Arial"/>
                <w:b/>
                <w:sz w:val="22"/>
                <w:szCs w:val="22"/>
              </w:rPr>
              <w:t>Order Date</w:t>
            </w:r>
            <w:bookmarkEnd w:id="7"/>
          </w:p>
        </w:tc>
        <w:tc>
          <w:tcPr>
            <w:tcW w:w="6521" w:type="dxa"/>
          </w:tcPr>
          <w:p w14:paraId="5838B5BC" w14:textId="77777777" w:rsidR="001516D2" w:rsidRPr="00980A34" w:rsidRDefault="001516D2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001" w:rsidRPr="00980A34" w14:paraId="650BF350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6C513F0" w14:textId="26E5AAFA" w:rsidR="00C31001" w:rsidRPr="00980A34" w:rsidRDefault="00AB07A7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Call off </w:t>
            </w:r>
            <w:r w:rsidR="00C31001" w:rsidRPr="00980A34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  <w:bookmarkEnd w:id="8"/>
          </w:p>
        </w:tc>
        <w:tc>
          <w:tcPr>
            <w:tcW w:w="6521" w:type="dxa"/>
          </w:tcPr>
          <w:p w14:paraId="419AA72B" w14:textId="77777777" w:rsidR="00C31001" w:rsidRPr="00980A34" w:rsidRDefault="00C31001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001" w:rsidRPr="00980A34" w14:paraId="48B21363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168223F9" w14:textId="2F28DE3E" w:rsidR="00C31001" w:rsidRPr="00980A34" w:rsidRDefault="00C31001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Call-Off </w:t>
            </w:r>
            <w:bookmarkStart w:id="9" w:name="End"/>
            <w:r w:rsidRPr="00980A34">
              <w:rPr>
                <w:rFonts w:ascii="Arial" w:hAnsi="Arial" w:cs="Arial"/>
                <w:b/>
                <w:sz w:val="22"/>
                <w:szCs w:val="22"/>
              </w:rPr>
              <w:t>Expiry Date</w:t>
            </w:r>
            <w:bookmarkEnd w:id="9"/>
          </w:p>
        </w:tc>
        <w:tc>
          <w:tcPr>
            <w:tcW w:w="6521" w:type="dxa"/>
          </w:tcPr>
          <w:p w14:paraId="19AACE1E" w14:textId="77777777" w:rsidR="00C31001" w:rsidRPr="00980A34" w:rsidRDefault="00C31001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001" w:rsidRPr="00980A34" w14:paraId="2424734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29EA988" w14:textId="338E4CA0" w:rsidR="00C31001" w:rsidRPr="00980A34" w:rsidRDefault="00C31001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Extension"/>
            <w:r w:rsidRPr="00980A34">
              <w:rPr>
                <w:rFonts w:ascii="Arial" w:hAnsi="Arial" w:cs="Arial"/>
                <w:b/>
                <w:sz w:val="22"/>
                <w:szCs w:val="22"/>
              </w:rPr>
              <w:t>Extension Options</w:t>
            </w:r>
            <w:bookmarkEnd w:id="10"/>
          </w:p>
        </w:tc>
        <w:tc>
          <w:tcPr>
            <w:tcW w:w="6521" w:type="dxa"/>
          </w:tcPr>
          <w:p w14:paraId="4BDACE2D" w14:textId="77777777" w:rsidR="00C31001" w:rsidRPr="00980A34" w:rsidRDefault="00C31001" w:rsidP="00151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443" w:rsidRPr="00980A34" w14:paraId="7F8ABA0E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6FA795D" w14:textId="0CC76904" w:rsidR="00EE5443" w:rsidRPr="00980A34" w:rsidRDefault="00EE5443" w:rsidP="001516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GDPR Position</w:t>
            </w:r>
          </w:p>
        </w:tc>
        <w:tc>
          <w:tcPr>
            <w:tcW w:w="6521" w:type="dxa"/>
          </w:tcPr>
          <w:p w14:paraId="784FF0BB" w14:textId="41827379" w:rsidR="008319D4" w:rsidRPr="00980A34" w:rsidRDefault="008319D4" w:rsidP="008319D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Independent Controller (default unless specified); or Controller to Processor; or</w:t>
            </w:r>
          </w:p>
          <w:p w14:paraId="320EDEEB" w14:textId="1C68B762" w:rsidR="00EE5443" w:rsidRPr="00980A34" w:rsidRDefault="008319D4" w:rsidP="008319D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Joint Controller</w:t>
            </w:r>
          </w:p>
        </w:tc>
      </w:tr>
      <w:tr w:rsidR="00980A34" w:rsidRPr="00980A34" w14:paraId="70AA400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0EEB3A5" w14:textId="3570165E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Number of roles required:</w:t>
            </w:r>
          </w:p>
        </w:tc>
        <w:tc>
          <w:tcPr>
            <w:tcW w:w="6521" w:type="dxa"/>
          </w:tcPr>
          <w:p w14:paraId="406EAB31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1285186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8C0A7B5" w14:textId="63F258BF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lastRenderedPageBreak/>
              <w:t>Number of CV’s required:</w:t>
            </w:r>
          </w:p>
        </w:tc>
        <w:tc>
          <w:tcPr>
            <w:tcW w:w="6521" w:type="dxa"/>
          </w:tcPr>
          <w:p w14:paraId="11EED59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5D01A54F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F38EC5A" w14:textId="74F4FA5A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Job role / Title</w:t>
            </w:r>
          </w:p>
        </w:tc>
        <w:tc>
          <w:tcPr>
            <w:tcW w:w="6521" w:type="dxa"/>
          </w:tcPr>
          <w:p w14:paraId="45D023FE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9E" w:rsidRPr="00980A34" w14:paraId="767AF9FD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6722776B" w14:textId="3B79488C" w:rsidR="00A5209E" w:rsidRPr="00980A34" w:rsidRDefault="00A5209E" w:rsidP="00980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rary or Fixed Term Assignment</w:t>
            </w:r>
          </w:p>
        </w:tc>
        <w:tc>
          <w:tcPr>
            <w:tcW w:w="6521" w:type="dxa"/>
          </w:tcPr>
          <w:p w14:paraId="3BC70938" w14:textId="77777777" w:rsidR="00A5209E" w:rsidRPr="00A5209E" w:rsidRDefault="00A5209E" w:rsidP="00A5209E">
            <w:pPr>
              <w:rPr>
                <w:rFonts w:ascii="Arial" w:hAnsi="Arial" w:cs="Arial"/>
                <w:highlight w:val="yellow"/>
              </w:rPr>
            </w:pPr>
            <w:r w:rsidRPr="00A5209E">
              <w:rPr>
                <w:rFonts w:ascii="Arial" w:hAnsi="Arial" w:cs="Arial"/>
                <w:highlight w:val="yellow"/>
              </w:rPr>
              <w:t xml:space="preserve">[GUIDANCE NOTE: </w:t>
            </w:r>
          </w:p>
          <w:p w14:paraId="304C3431" w14:textId="5DB98ECC" w:rsidR="00A5209E" w:rsidRPr="00980A34" w:rsidRDefault="00A5209E" w:rsidP="00A5209E">
            <w:pPr>
              <w:rPr>
                <w:rFonts w:ascii="Arial" w:hAnsi="Arial" w:cs="Arial"/>
              </w:rPr>
            </w:pPr>
            <w:r w:rsidRPr="00A5209E">
              <w:rPr>
                <w:rFonts w:ascii="Arial" w:hAnsi="Arial" w:cs="Arial"/>
                <w:highlight w:val="yellow"/>
              </w:rPr>
              <w:t>Fixed term on Contracting Authority’s Payroll]</w:t>
            </w:r>
          </w:p>
        </w:tc>
      </w:tr>
      <w:tr w:rsidR="00980A34" w:rsidRPr="00980A34" w14:paraId="378285C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491A6CC" w14:textId="378BA6DD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Hours / Days required</w:t>
            </w:r>
          </w:p>
        </w:tc>
        <w:tc>
          <w:tcPr>
            <w:tcW w:w="6521" w:type="dxa"/>
          </w:tcPr>
          <w:p w14:paraId="72B8D2F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29D4568B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BE6C65F" w14:textId="3BD54DA1" w:rsidR="00980A34" w:rsidRPr="00980A34" w:rsidRDefault="00980A34" w:rsidP="00980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 xml:space="preserve">Unsocial hours </w:t>
            </w:r>
            <w:r w:rsidR="00A5209E">
              <w:rPr>
                <w:rFonts w:ascii="Arial" w:hAnsi="Arial" w:cs="Arial"/>
                <w:b/>
                <w:sz w:val="22"/>
                <w:szCs w:val="22"/>
              </w:rPr>
              <w:t xml:space="preserve">required – give </w:t>
            </w:r>
            <w:r w:rsidR="00FF6DF7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6521" w:type="dxa"/>
          </w:tcPr>
          <w:p w14:paraId="6F54F8A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980A34" w14:paraId="03D06316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57EE959" w14:textId="1981F1B9" w:rsidR="00980A34" w:rsidRPr="00980A34" w:rsidRDefault="004423CC" w:rsidP="00640542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="00980A34" w:rsidRPr="0064054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</w:t>
              </w:r>
              <w:r w:rsidR="00640542" w:rsidRPr="0064054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gh cost area supplement</w:t>
              </w:r>
            </w:hyperlink>
            <w:r w:rsidR="006405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0A34" w:rsidRPr="00980A34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6521" w:type="dxa"/>
          </w:tcPr>
          <w:p w14:paraId="5E3BB172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1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None</w:t>
            </w:r>
          </w:p>
          <w:p w14:paraId="331343F9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2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Inner London</w:t>
            </w:r>
          </w:p>
          <w:p w14:paraId="05236DF8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3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Outer London</w:t>
            </w:r>
          </w:p>
          <w:p w14:paraId="00CAEC1A" w14:textId="3B3E73A6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4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Fringe</w:t>
            </w:r>
          </w:p>
        </w:tc>
      </w:tr>
      <w:tr w:rsidR="00980A34" w:rsidRPr="00980A34" w14:paraId="1876EB38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C7D3844" w14:textId="19ED9EC2" w:rsidR="00980A34" w:rsidRPr="00980A34" w:rsidRDefault="00980A34" w:rsidP="00980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unisation requirements? (Fee type 1 only)</w:t>
            </w:r>
          </w:p>
        </w:tc>
        <w:tc>
          <w:tcPr>
            <w:tcW w:w="6521" w:type="dxa"/>
          </w:tcPr>
          <w:p w14:paraId="2AE46EAF" w14:textId="77777777" w:rsidR="00980A34" w:rsidRPr="00980A34" w:rsidRDefault="00980A34" w:rsidP="00980A34">
            <w:pPr>
              <w:rPr>
                <w:rFonts w:ascii="Arial" w:hAnsi="Arial" w:cs="Arial"/>
              </w:rPr>
            </w:pPr>
          </w:p>
        </w:tc>
      </w:tr>
    </w:tbl>
    <w:p w14:paraId="0286B4DB" w14:textId="6512AA74" w:rsidR="00980A34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82205C6" w14:textId="77777777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980A34" w:rsidRPr="00582CE2" w14:paraId="78DE469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5B34A171" w14:textId="2BAF0F42" w:rsidR="00980A34" w:rsidRPr="00980A34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0A34">
              <w:rPr>
                <w:rFonts w:ascii="Arial" w:hAnsi="Arial" w:cs="Arial"/>
                <w:b/>
                <w:sz w:val="22"/>
                <w:szCs w:val="22"/>
              </w:rPr>
              <w:t>Pay band</w:t>
            </w:r>
          </w:p>
        </w:tc>
        <w:tc>
          <w:tcPr>
            <w:tcW w:w="6521" w:type="dxa"/>
            <w:gridSpan w:val="2"/>
          </w:tcPr>
          <w:p w14:paraId="0D225331" w14:textId="4A4155F8" w:rsidR="00980A34" w:rsidRPr="00980A34" w:rsidRDefault="00980A34" w:rsidP="00A05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582CE2" w14:paraId="454BDED7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3AE0698E" w14:textId="05AF02AA" w:rsidR="00980A34" w:rsidRPr="00A5209E" w:rsidRDefault="00980A34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Fee Type</w:t>
            </w:r>
          </w:p>
        </w:tc>
        <w:tc>
          <w:tcPr>
            <w:tcW w:w="6521" w:type="dxa"/>
            <w:gridSpan w:val="2"/>
          </w:tcPr>
          <w:p w14:paraId="0ED85424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1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Patient Facing</w:t>
            </w:r>
          </w:p>
          <w:p w14:paraId="1C20AA58" w14:textId="777777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2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Non-Patient Facing (Disclosure)</w:t>
            </w:r>
          </w:p>
          <w:p w14:paraId="4E3E40E1" w14:textId="2C33AD77" w:rsidR="00980A34" w:rsidRPr="00980A34" w:rsidRDefault="00980A34" w:rsidP="00980A34">
            <w:pPr>
              <w:rPr>
                <w:rFonts w:ascii="Arial" w:hAnsi="Arial" w:cs="Arial"/>
                <w:sz w:val="22"/>
                <w:szCs w:val="22"/>
              </w:rPr>
            </w:pPr>
            <w:r w:rsidRPr="00980A34">
              <w:rPr>
                <w:rFonts w:ascii="Arial" w:hAnsi="Arial" w:cs="Arial"/>
                <w:sz w:val="22"/>
                <w:szCs w:val="22"/>
              </w:rPr>
              <w:t>3.</w:t>
            </w:r>
            <w:r w:rsidRPr="00980A34">
              <w:rPr>
                <w:rFonts w:ascii="Arial" w:hAnsi="Arial" w:cs="Arial"/>
                <w:sz w:val="22"/>
                <w:szCs w:val="22"/>
              </w:rPr>
              <w:tab/>
              <w:t>Non-Patient Facing (No Disclosure)</w:t>
            </w:r>
          </w:p>
        </w:tc>
      </w:tr>
      <w:tr w:rsidR="00980A34" w:rsidRPr="00582CE2" w14:paraId="61236761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B0B58D" w14:textId="1853754B" w:rsidR="00980A34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Expenses to be paid or benefits offered</w:t>
            </w:r>
          </w:p>
        </w:tc>
        <w:tc>
          <w:tcPr>
            <w:tcW w:w="6521" w:type="dxa"/>
            <w:gridSpan w:val="2"/>
          </w:tcPr>
          <w:p w14:paraId="383194BA" w14:textId="77777777" w:rsidR="00980A34" w:rsidRPr="00980A34" w:rsidRDefault="00980A34" w:rsidP="00A05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A34" w:rsidRPr="00582CE2" w14:paraId="75BF9B09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641DCD7" w14:textId="27262D39" w:rsidR="00980A34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Expenses to be paid by Temporary Worker</w:t>
            </w:r>
          </w:p>
        </w:tc>
        <w:tc>
          <w:tcPr>
            <w:tcW w:w="6521" w:type="dxa"/>
            <w:gridSpan w:val="2"/>
          </w:tcPr>
          <w:p w14:paraId="47C1ED76" w14:textId="77777777" w:rsidR="00980A34" w:rsidRPr="00980A34" w:rsidRDefault="00980A34" w:rsidP="00A055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7A7" w:rsidRPr="00582CE2" w14:paraId="582BF5C5" w14:textId="77777777" w:rsidTr="00380C97">
        <w:trPr>
          <w:trHeight w:val="192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69D8E651" w14:textId="77777777" w:rsidR="00AB07A7" w:rsidRDefault="00AB07A7" w:rsidP="00A0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ge rates</w:t>
            </w:r>
          </w:p>
          <w:p w14:paraId="0713E019" w14:textId="77777777" w:rsidR="00AB07A7" w:rsidRDefault="00AB07A7" w:rsidP="00A055C6">
            <w:pPr>
              <w:rPr>
                <w:rFonts w:ascii="Arial" w:hAnsi="Arial" w:cs="Arial"/>
                <w:b/>
              </w:rPr>
            </w:pPr>
          </w:p>
          <w:p w14:paraId="568BE955" w14:textId="4897EAB4" w:rsidR="00AB07A7" w:rsidRPr="00A5209E" w:rsidRDefault="00AB07A7" w:rsidP="00A055C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5B076B69" w14:textId="702C26AC" w:rsidR="00AB07A7" w:rsidRPr="00AB07A7" w:rsidRDefault="00AB07A7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Pre-AWR</w:t>
            </w:r>
          </w:p>
        </w:tc>
        <w:tc>
          <w:tcPr>
            <w:tcW w:w="3261" w:type="dxa"/>
          </w:tcPr>
          <w:p w14:paraId="50834CF3" w14:textId="1C3CD070" w:rsidR="00AB07A7" w:rsidRPr="00AB07A7" w:rsidRDefault="00AB07A7" w:rsidP="00A055C6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Post-AWR</w:t>
            </w:r>
          </w:p>
        </w:tc>
      </w:tr>
      <w:tr w:rsidR="00AB07A7" w:rsidRPr="00582CE2" w14:paraId="344D69B7" w14:textId="77777777" w:rsidTr="00380C97">
        <w:trPr>
          <w:trHeight w:val="191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4CEFDEA6" w14:textId="77777777" w:rsidR="00AB07A7" w:rsidRDefault="00AB07A7" w:rsidP="00AB07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629ACFAC" w14:textId="2BF5CDB2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  <w:tc>
          <w:tcPr>
            <w:tcW w:w="3261" w:type="dxa"/>
          </w:tcPr>
          <w:p w14:paraId="293D6B62" w14:textId="446678AB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</w:tr>
      <w:tr w:rsidR="00AB07A7" w:rsidRPr="00582CE2" w14:paraId="6E7CE140" w14:textId="77777777" w:rsidTr="00380C97">
        <w:trPr>
          <w:trHeight w:val="191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18DD6687" w14:textId="77777777" w:rsidR="00AB07A7" w:rsidRDefault="00AB07A7" w:rsidP="00AB07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08813BC7" w14:textId="0FE0F6BD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  <w:tc>
          <w:tcPr>
            <w:tcW w:w="3261" w:type="dxa"/>
          </w:tcPr>
          <w:p w14:paraId="00B302BE" w14:textId="2A3000F4" w:rsidR="00AB07A7" w:rsidRPr="00AB07A7" w:rsidRDefault="00AB07A7" w:rsidP="00AB07A7">
            <w:pPr>
              <w:rPr>
                <w:rFonts w:ascii="Arial" w:hAnsi="Arial" w:cs="Arial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£      (Hour/Day)</w:t>
            </w:r>
          </w:p>
        </w:tc>
      </w:tr>
      <w:tr w:rsidR="00A5209E" w:rsidRPr="00582CE2" w14:paraId="1036B5C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0A15643F" w14:textId="11B500EA" w:rsidR="00A5209E" w:rsidRPr="00A5209E" w:rsidRDefault="00A5209E" w:rsidP="00A055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09E">
              <w:rPr>
                <w:rFonts w:ascii="Arial" w:hAnsi="Arial" w:cs="Arial"/>
                <w:b/>
                <w:sz w:val="22"/>
                <w:szCs w:val="22"/>
              </w:rPr>
              <w:t>Method of payment</w:t>
            </w:r>
          </w:p>
        </w:tc>
        <w:tc>
          <w:tcPr>
            <w:tcW w:w="6521" w:type="dxa"/>
            <w:gridSpan w:val="2"/>
          </w:tcPr>
          <w:p w14:paraId="71B38D0A" w14:textId="77777777" w:rsidR="00A5209E" w:rsidRPr="00980A34" w:rsidRDefault="00A5209E" w:rsidP="00A055C6">
            <w:pPr>
              <w:rPr>
                <w:rFonts w:ascii="Arial" w:hAnsi="Arial" w:cs="Arial"/>
              </w:rPr>
            </w:pPr>
          </w:p>
        </w:tc>
      </w:tr>
      <w:tr w:rsidR="00AB07A7" w:rsidRPr="00582CE2" w14:paraId="61830B32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4C077F02" w14:textId="6DB1CF0B" w:rsidR="00AB07A7" w:rsidRPr="00A5209E" w:rsidRDefault="00AB07A7" w:rsidP="00A0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unts applicable</w:t>
            </w:r>
          </w:p>
        </w:tc>
        <w:tc>
          <w:tcPr>
            <w:tcW w:w="6521" w:type="dxa"/>
            <w:gridSpan w:val="2"/>
          </w:tcPr>
          <w:p w14:paraId="56A05FAB" w14:textId="77777777" w:rsidR="00AB07A7" w:rsidRPr="00980A34" w:rsidRDefault="00AB07A7" w:rsidP="00A055C6">
            <w:pPr>
              <w:rPr>
                <w:rFonts w:ascii="Arial" w:hAnsi="Arial" w:cs="Arial"/>
              </w:rPr>
            </w:pPr>
          </w:p>
        </w:tc>
      </w:tr>
    </w:tbl>
    <w:p w14:paraId="62302413" w14:textId="0165C6AB" w:rsidR="00980A34" w:rsidRDefault="00980A34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8833CF4" w14:textId="77777777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A5209E" w:rsidRPr="00980A34" w14:paraId="0A44617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B254264" w14:textId="0AF654A9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minal records check</w:t>
            </w:r>
          </w:p>
        </w:tc>
        <w:tc>
          <w:tcPr>
            <w:tcW w:w="6521" w:type="dxa"/>
          </w:tcPr>
          <w:p w14:paraId="651643BD" w14:textId="77777777" w:rsidR="00A5209E" w:rsidRPr="00A5209E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A5209E">
              <w:rPr>
                <w:rFonts w:ascii="Arial" w:hAnsi="Arial" w:cs="Arial"/>
                <w:sz w:val="22"/>
                <w:szCs w:val="22"/>
              </w:rPr>
              <w:t xml:space="preserve">Yes / No / Not Applicable – </w:t>
            </w:r>
          </w:p>
          <w:p w14:paraId="2231A4C5" w14:textId="61ACE15F" w:rsidR="00A5209E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A5209E">
              <w:rPr>
                <w:rFonts w:ascii="Arial" w:hAnsi="Arial" w:cs="Arial"/>
                <w:sz w:val="22"/>
                <w:szCs w:val="22"/>
              </w:rPr>
              <w:t>Disclosure Type &amp; Number, Date Issued</w:t>
            </w:r>
            <w:r w:rsidR="00FF6DF7">
              <w:rPr>
                <w:rFonts w:ascii="Arial" w:hAnsi="Arial" w:cs="Arial"/>
                <w:sz w:val="22"/>
                <w:szCs w:val="22"/>
              </w:rPr>
              <w:t>: DD/MM/YY</w:t>
            </w:r>
          </w:p>
          <w:p w14:paraId="404EF179" w14:textId="77777777" w:rsidR="00FF6DF7" w:rsidRPr="00A5209E" w:rsidRDefault="00FF6DF7" w:rsidP="00A520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9B354" w14:textId="35C8B6B1" w:rsidR="00A5209E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  <w:r w:rsidRPr="00A5209E">
              <w:rPr>
                <w:rFonts w:ascii="Arial" w:hAnsi="Arial" w:cs="Arial"/>
                <w:sz w:val="22"/>
                <w:szCs w:val="22"/>
              </w:rPr>
              <w:t xml:space="preserve">If the DBS update service has been used, date of last check: </w:t>
            </w:r>
            <w:r w:rsidR="00FF6DF7">
              <w:rPr>
                <w:rFonts w:ascii="Arial" w:hAnsi="Arial" w:cs="Arial"/>
                <w:sz w:val="22"/>
                <w:szCs w:val="22"/>
              </w:rPr>
              <w:t>DD/MM/YY</w:t>
            </w:r>
          </w:p>
          <w:p w14:paraId="5F70ED16" w14:textId="2501B1AB" w:rsidR="00FF6DF7" w:rsidRPr="00980A34" w:rsidRDefault="00FF6DF7" w:rsidP="00A5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DF7" w:rsidRPr="00980A34" w14:paraId="08BE7D14" w14:textId="77777777" w:rsidTr="00380C9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82FC2D9" w14:textId="2072194D" w:rsidR="00FF6DF7" w:rsidRDefault="00FF6DF7" w:rsidP="00A52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SS required</w:t>
            </w:r>
          </w:p>
        </w:tc>
        <w:tc>
          <w:tcPr>
            <w:tcW w:w="6521" w:type="dxa"/>
          </w:tcPr>
          <w:p w14:paraId="54B26772" w14:textId="77777777" w:rsidR="00FF6DF7" w:rsidRPr="00FF6DF7" w:rsidRDefault="00FF6DF7" w:rsidP="00FF6DF7">
            <w:pPr>
              <w:rPr>
                <w:rFonts w:ascii="Arial" w:hAnsi="Arial" w:cs="Arial"/>
              </w:rPr>
            </w:pPr>
            <w:r w:rsidRPr="00FF6DF7">
              <w:rPr>
                <w:rFonts w:ascii="Arial" w:hAnsi="Arial" w:cs="Arial"/>
              </w:rPr>
              <w:t>Yes / No / Not Applicable</w:t>
            </w:r>
          </w:p>
          <w:p w14:paraId="0B52F645" w14:textId="5D5D05BF" w:rsidR="00FF6DF7" w:rsidRPr="00FF6DF7" w:rsidRDefault="00FF6DF7" w:rsidP="00FF6DF7">
            <w:pPr>
              <w:rPr>
                <w:rFonts w:ascii="Arial" w:hAnsi="Arial" w:cs="Arial"/>
                <w:b/>
              </w:rPr>
            </w:pPr>
          </w:p>
        </w:tc>
      </w:tr>
      <w:tr w:rsidR="00A5209E" w:rsidRPr="00980A34" w14:paraId="13E09B84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7C5B474D" w14:textId="7CBE59D6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 required clearance and background checking</w:t>
            </w:r>
          </w:p>
        </w:tc>
        <w:tc>
          <w:tcPr>
            <w:tcW w:w="6521" w:type="dxa"/>
          </w:tcPr>
          <w:p w14:paraId="54CB3C99" w14:textId="77777777" w:rsidR="00A5209E" w:rsidRPr="00980A34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09E" w:rsidRPr="00980A34" w14:paraId="22F2529C" w14:textId="77777777" w:rsidTr="00380C97">
        <w:tc>
          <w:tcPr>
            <w:tcW w:w="2972" w:type="dxa"/>
            <w:shd w:val="clear" w:color="auto" w:fill="D9D9D9" w:themeFill="background1" w:themeFillShade="D9"/>
          </w:tcPr>
          <w:p w14:paraId="2ABAD9F1" w14:textId="07BAE7E5" w:rsidR="00A5209E" w:rsidRPr="00980A34" w:rsidRDefault="00A5209E" w:rsidP="00A5209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, mandatory training and qualifications necessary for the role</w:t>
            </w:r>
          </w:p>
        </w:tc>
        <w:tc>
          <w:tcPr>
            <w:tcW w:w="6521" w:type="dxa"/>
          </w:tcPr>
          <w:p w14:paraId="5D47B4DC" w14:textId="77777777" w:rsidR="00A5209E" w:rsidRPr="00980A34" w:rsidRDefault="00A5209E" w:rsidP="00A52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1B2DF5" w14:textId="4DDC87C5" w:rsidR="004541C9" w:rsidRDefault="004541C9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0515E6B" w14:textId="77777777" w:rsidR="004541C9" w:rsidRDefault="004541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4CA121" w14:textId="107BBD55" w:rsidR="00582CE2" w:rsidRPr="00DF6AE9" w:rsidRDefault="00582CE2" w:rsidP="00582CE2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F6AE9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5B8DC930" w14:textId="1F523861" w:rsidR="00E675AA" w:rsidRPr="00AB07A7" w:rsidRDefault="00582CE2" w:rsidP="00E675AA">
      <w:pPr>
        <w:keepNext/>
        <w:spacing w:after="0" w:line="259" w:lineRule="auto"/>
        <w:rPr>
          <w:rFonts w:ascii="Arial" w:hAnsi="Arial" w:cs="Arial"/>
        </w:rPr>
      </w:pPr>
      <w:r w:rsidRPr="00AB07A7">
        <w:rPr>
          <w:rFonts w:ascii="Arial" w:hAnsi="Arial" w:cs="Arial"/>
        </w:rPr>
        <w:t>The Call-Off Contract</w:t>
      </w:r>
      <w:r w:rsidR="00E23905" w:rsidRPr="00AB07A7">
        <w:rPr>
          <w:rFonts w:ascii="Arial" w:hAnsi="Arial" w:cs="Arial"/>
        </w:rPr>
        <w:t xml:space="preserve">, </w:t>
      </w:r>
      <w:r w:rsidR="00CA0062" w:rsidRPr="00AB07A7">
        <w:rPr>
          <w:rFonts w:ascii="Arial" w:hAnsi="Arial" w:cs="Arial"/>
        </w:rPr>
        <w:t>Core Terms and Joint Schedules’</w:t>
      </w:r>
      <w:r w:rsidR="00E675AA" w:rsidRPr="00AB07A7">
        <w:rPr>
          <w:rFonts w:ascii="Arial" w:hAnsi="Arial" w:cs="Arial"/>
        </w:rPr>
        <w:t xml:space="preserve"> for this </w:t>
      </w:r>
      <w:r w:rsidR="00AC2F05" w:rsidRPr="00AB07A7">
        <w:rPr>
          <w:rFonts w:ascii="Arial" w:hAnsi="Arial" w:cs="Arial"/>
        </w:rPr>
        <w:t>F</w:t>
      </w:r>
      <w:r w:rsidR="00E675AA" w:rsidRPr="00AB07A7">
        <w:rPr>
          <w:rFonts w:ascii="Arial" w:hAnsi="Arial" w:cs="Arial"/>
        </w:rPr>
        <w:t xml:space="preserve">ramework </w:t>
      </w:r>
      <w:r w:rsidR="00AC2F05" w:rsidRPr="00AB07A7">
        <w:rPr>
          <w:rFonts w:ascii="Arial" w:hAnsi="Arial" w:cs="Arial"/>
        </w:rPr>
        <w:t>C</w:t>
      </w:r>
      <w:r w:rsidR="00767F45" w:rsidRPr="00AB07A7">
        <w:rPr>
          <w:rFonts w:ascii="Arial" w:hAnsi="Arial" w:cs="Arial"/>
        </w:rPr>
        <w:t xml:space="preserve">ontract </w:t>
      </w:r>
      <w:r w:rsidR="00E675AA" w:rsidRPr="00AB07A7">
        <w:rPr>
          <w:rFonts w:ascii="Arial" w:hAnsi="Arial" w:cs="Arial"/>
        </w:rPr>
        <w:t xml:space="preserve">are available on the CCS </w:t>
      </w:r>
      <w:r w:rsidR="003A772F" w:rsidRPr="00AB07A7">
        <w:rPr>
          <w:rFonts w:ascii="Arial" w:hAnsi="Arial" w:cs="Arial"/>
        </w:rPr>
        <w:t>website. Visit</w:t>
      </w:r>
      <w:r w:rsidR="00E675AA" w:rsidRPr="00AB07A7">
        <w:rPr>
          <w:rFonts w:ascii="Arial" w:hAnsi="Arial" w:cs="Arial"/>
        </w:rPr>
        <w:t xml:space="preserve"> the </w:t>
      </w:r>
      <w:hyperlink r:id="rId11" w:history="1">
        <w:r w:rsidR="000E507B" w:rsidRPr="00AB07A7">
          <w:rPr>
            <w:rStyle w:val="Hyperlink"/>
            <w:rFonts w:ascii="Arial" w:hAnsi="Arial" w:cs="Arial"/>
          </w:rPr>
          <w:t>Non Clinical Temporary and Fixed Term Staff</w:t>
        </w:r>
      </w:hyperlink>
      <w:r w:rsidR="00E675AA" w:rsidRPr="00AB07A7">
        <w:rPr>
          <w:rFonts w:ascii="Arial" w:hAnsi="Arial" w:cs="Arial"/>
        </w:rPr>
        <w:t xml:space="preserve"> </w:t>
      </w:r>
      <w:r w:rsidR="00AC2F05" w:rsidRPr="00AB07A7">
        <w:rPr>
          <w:rFonts w:ascii="Arial" w:hAnsi="Arial" w:cs="Arial"/>
        </w:rPr>
        <w:t xml:space="preserve">web </w:t>
      </w:r>
      <w:r w:rsidR="00E675AA" w:rsidRPr="00AB07A7">
        <w:rPr>
          <w:rFonts w:ascii="Arial" w:hAnsi="Arial" w:cs="Arial"/>
        </w:rPr>
        <w:t>page and click the ‘Documents’ tab to view and download these.</w:t>
      </w:r>
      <w:r w:rsidR="00E675AA" w:rsidRPr="00AB07A7" w:rsidDel="00BC40D4">
        <w:rPr>
          <w:rFonts w:ascii="Arial" w:hAnsi="Arial" w:cs="Arial"/>
        </w:rPr>
        <w:t xml:space="preserve"> </w:t>
      </w:r>
    </w:p>
    <w:p w14:paraId="1BFE82EA" w14:textId="77777777" w:rsidR="004541C9" w:rsidRPr="00DF2308" w:rsidRDefault="004541C9" w:rsidP="00B75B15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6EDC551B" w14:textId="604A2E7B" w:rsidR="006C41AA" w:rsidRDefault="006C41AA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C41AA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18E6050B" w14:textId="77777777" w:rsidR="004541C9" w:rsidRDefault="004541C9" w:rsidP="006C41AA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C41AA" w14:paraId="15E39F27" w14:textId="77777777" w:rsidTr="00380C97">
        <w:trPr>
          <w:trHeight w:val="340"/>
        </w:trPr>
        <w:tc>
          <w:tcPr>
            <w:tcW w:w="9493" w:type="dxa"/>
            <w:shd w:val="clear" w:color="auto" w:fill="D9D9D9" w:themeFill="background1" w:themeFillShade="D9"/>
          </w:tcPr>
          <w:p w14:paraId="15B9D9C2" w14:textId="77777777" w:rsidR="006C41AA" w:rsidRDefault="00513498" w:rsidP="006C41A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requirement</w:t>
            </w:r>
          </w:p>
        </w:tc>
      </w:tr>
      <w:tr w:rsidR="00513498" w14:paraId="3E2D1891" w14:textId="77777777" w:rsidTr="00380C97">
        <w:trPr>
          <w:trHeight w:val="3724"/>
        </w:trPr>
        <w:tc>
          <w:tcPr>
            <w:tcW w:w="9493" w:type="dxa"/>
          </w:tcPr>
          <w:p w14:paraId="585D4D12" w14:textId="7EA55C4C" w:rsidR="0088565F" w:rsidRPr="00AB07A7" w:rsidRDefault="00AF32AC" w:rsidP="00513498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[</w:t>
            </w:r>
            <w:r w:rsidR="00980A34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G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uidance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: 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Insert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4C77A3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d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etails of your requirement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 xml:space="preserve"> 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  <w:highlight w:val="yellow"/>
              </w:rPr>
              <w:t>here</w:t>
            </w:r>
            <w:r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]</w:t>
            </w:r>
            <w:r w:rsidR="00513498" w:rsidRPr="00AB07A7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.</w:t>
            </w:r>
            <w:r w:rsidR="00513498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4F7F0903" w14:textId="77777777" w:rsidR="00767F45" w:rsidRPr="00AB07A7" w:rsidRDefault="00767F45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2A376AA2" w14:textId="77777777" w:rsidR="00A5209E" w:rsidRPr="00AB07A7" w:rsidRDefault="00A5209E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his may include:</w:t>
            </w:r>
          </w:p>
          <w:p w14:paraId="2561E5FD" w14:textId="2B7787D2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ny variation from the standard framework terms</w:t>
            </w:r>
          </w:p>
          <w:p w14:paraId="26434AFA" w14:textId="00883D57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="00513498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pecialist 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knowledge</w:t>
            </w:r>
            <w:r w:rsidR="00AB07A7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requirements</w:t>
            </w:r>
            <w:r w:rsidR="00513498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75303CE4" w14:textId="24C28DAC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pecific invoicing requirements</w:t>
            </w:r>
          </w:p>
          <w:p w14:paraId="6F432986" w14:textId="27FC613A" w:rsidR="00A5209E" w:rsidRPr="00AB07A7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="00F17D09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cific service level agreements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(SLA)</w:t>
            </w:r>
          </w:p>
          <w:p w14:paraId="5B69F6EA" w14:textId="3F83825E" w:rsidR="00A5209E" w:rsidRDefault="00A5209E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="00F17D09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cialist management information required</w:t>
            </w:r>
            <w:r w:rsidR="004C77A3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14:paraId="332D1442" w14:textId="28780F7D" w:rsidR="00FF6DF7" w:rsidRPr="00AB07A7" w:rsidRDefault="00FF6DF7" w:rsidP="00A5209E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ny specific health and Safety risks relevant to the role</w:t>
            </w:r>
          </w:p>
          <w:p w14:paraId="020A1BF3" w14:textId="77777777" w:rsidR="00A5209E" w:rsidRPr="00AB07A7" w:rsidRDefault="00A5209E" w:rsidP="00A5209E">
            <w:pPr>
              <w:pStyle w:val="ListParagraph"/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24D219C3" w14:textId="2ABBCF3D" w:rsidR="00FD33D2" w:rsidRPr="00AB07A7" w:rsidRDefault="004C77A3" w:rsidP="00A5209E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Or you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could </w:t>
            </w:r>
            <w:r w:rsidR="00F17D09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simply 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state 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he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requirements 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to be 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elivered</w:t>
            </w:r>
            <w:r w:rsidR="00C2192A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by the Supplier to the 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ontracting Authority</w:t>
            </w:r>
            <w:r w:rsidR="0088565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C2192A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in </w:t>
            </w:r>
            <w:r w:rsidR="00B659BD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ccordance with</w:t>
            </w:r>
            <w:r w:rsidR="000E507B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the</w:t>
            </w:r>
            <w:r w:rsidR="00B659BD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hyperlink r:id="rId12" w:history="1">
              <w:r w:rsidR="004A6B74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Framework</w:t>
              </w:r>
              <w:r w:rsidR="003A772F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FD33D2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3A772F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pecification</w:t>
              </w:r>
            </w:hyperlink>
            <w:r w:rsidR="003A772F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during the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specified</w:t>
            </w:r>
            <w:r w:rsidR="004A6B74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Call-Off Period</w:t>
            </w:r>
            <w:r w:rsidR="00FB0C26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  <w:p w14:paraId="6E6B5A34" w14:textId="77777777" w:rsidR="00AC2F05" w:rsidRPr="00AB07A7" w:rsidRDefault="00AC2F05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747B6DB8" w14:textId="384FEC25" w:rsidR="00513498" w:rsidRDefault="00FB0C26" w:rsidP="000E507B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For further detail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AF32AC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about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what can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and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cannot be included here please </w:t>
            </w:r>
            <w:r w:rsidR="00AC2F05"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email </w:t>
            </w:r>
            <w:r w:rsidRPr="00AB07A7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- </w:t>
            </w:r>
            <w:hyperlink r:id="rId13" w:history="1">
              <w:r w:rsidR="000E507B" w:rsidRPr="00AB07A7">
                <w:rPr>
                  <w:rStyle w:val="Hyperlink"/>
                  <w:rFonts w:ascii="Arial" w:hAnsi="Arial" w:cs="Arial"/>
                  <w:sz w:val="22"/>
                  <w:szCs w:val="22"/>
                </w:rPr>
                <w:t>info@crowncommercial.gov.uk</w:t>
              </w:r>
            </w:hyperlink>
          </w:p>
        </w:tc>
      </w:tr>
    </w:tbl>
    <w:p w14:paraId="63143BBB" w14:textId="77777777" w:rsidR="008D16D4" w:rsidRDefault="008D16D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445299" w14:textId="77777777" w:rsidR="00F14944" w:rsidRDefault="00F14944" w:rsidP="00F1494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OF THE</w:t>
      </w:r>
      <w:r w:rsidRPr="006C41AA">
        <w:rPr>
          <w:rFonts w:ascii="Arial" w:hAnsi="Arial" w:cs="Arial"/>
          <w:b/>
          <w:sz w:val="24"/>
          <w:szCs w:val="24"/>
        </w:rPr>
        <w:t xml:space="preserve"> DELIVERABLE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4944" w14:paraId="7F5FACC1" w14:textId="77777777" w:rsidTr="00380C97">
        <w:trPr>
          <w:trHeight w:val="338"/>
        </w:trPr>
        <w:tc>
          <w:tcPr>
            <w:tcW w:w="9493" w:type="dxa"/>
            <w:shd w:val="clear" w:color="auto" w:fill="D9D9D9" w:themeFill="background1" w:themeFillShade="D9"/>
          </w:tcPr>
          <w:p w14:paraId="4A216D01" w14:textId="77777777" w:rsidR="00F14944" w:rsidRPr="00AB07A7" w:rsidRDefault="00F14944" w:rsidP="00446EF7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07A7">
              <w:rPr>
                <w:rFonts w:ascii="Arial" w:hAnsi="Arial" w:cs="Arial"/>
                <w:b/>
                <w:sz w:val="22"/>
                <w:szCs w:val="22"/>
              </w:rPr>
              <w:t>Key Staff</w:t>
            </w:r>
          </w:p>
        </w:tc>
      </w:tr>
      <w:tr w:rsidR="00F14944" w14:paraId="2B95303E" w14:textId="77777777" w:rsidTr="00380C97">
        <w:trPr>
          <w:trHeight w:val="338"/>
        </w:trPr>
        <w:tc>
          <w:tcPr>
            <w:tcW w:w="9493" w:type="dxa"/>
          </w:tcPr>
          <w:p w14:paraId="14736FD0" w14:textId="77777777" w:rsidR="00F14944" w:rsidRPr="00AB07A7" w:rsidRDefault="00F14944" w:rsidP="00F14944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[</w:t>
            </w:r>
            <w:r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sert </w:t>
            </w:r>
            <w:r w:rsidR="004A6B74"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ontact </w:t>
            </w:r>
            <w:r w:rsidRPr="00AB07A7">
              <w:rPr>
                <w:rFonts w:ascii="Arial" w:hAnsi="Arial" w:cs="Arial"/>
                <w:sz w:val="22"/>
                <w:szCs w:val="22"/>
                <w:highlight w:val="yellow"/>
              </w:rPr>
              <w:t>details of key supplier staff</w:t>
            </w:r>
            <w:r w:rsidR="0088565F"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uch as Account Manager</w:t>
            </w:r>
            <w:r w:rsidRPr="00AB07A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F14944" w14:paraId="64C64B59" w14:textId="77777777" w:rsidTr="00380C97">
        <w:trPr>
          <w:trHeight w:val="327"/>
        </w:trPr>
        <w:tc>
          <w:tcPr>
            <w:tcW w:w="9493" w:type="dxa"/>
            <w:shd w:val="clear" w:color="auto" w:fill="D9D9D9" w:themeFill="background1" w:themeFillShade="D9"/>
          </w:tcPr>
          <w:p w14:paraId="15687E69" w14:textId="1DEB178C" w:rsidR="00F14944" w:rsidRPr="00AB07A7" w:rsidRDefault="00F14944" w:rsidP="00446EF7">
            <w:pPr>
              <w:spacing w:line="259" w:lineRule="auto"/>
              <w:rPr>
                <w:rStyle w:val="Hyperlink"/>
                <w:sz w:val="22"/>
                <w:szCs w:val="22"/>
              </w:rPr>
            </w:pPr>
            <w:bookmarkStart w:id="11" w:name="Subcontractors"/>
            <w:r w:rsidRPr="00AB07A7">
              <w:rPr>
                <w:rStyle w:val="Emphasis"/>
                <w:rFonts w:ascii="Arial" w:hAnsi="Arial" w:cs="Arial"/>
                <w:b/>
                <w:i w:val="0"/>
                <w:iCs w:val="0"/>
                <w:sz w:val="22"/>
                <w:szCs w:val="22"/>
              </w:rPr>
              <w:t>Key Subcontractors</w:t>
            </w:r>
            <w:bookmarkEnd w:id="11"/>
          </w:p>
        </w:tc>
      </w:tr>
      <w:tr w:rsidR="00F14944" w14:paraId="536FFE01" w14:textId="77777777" w:rsidTr="00380C97">
        <w:trPr>
          <w:trHeight w:val="338"/>
        </w:trPr>
        <w:tc>
          <w:tcPr>
            <w:tcW w:w="9493" w:type="dxa"/>
          </w:tcPr>
          <w:p w14:paraId="264580EE" w14:textId="77777777" w:rsidR="00F14944" w:rsidRPr="00AB07A7" w:rsidRDefault="000E3C0F" w:rsidP="0088565F">
            <w:pPr>
              <w:spacing w:line="259" w:lineRule="auto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AB07A7">
              <w:rPr>
                <w:rFonts w:ascii="Arial" w:hAnsi="Arial" w:cs="Arial"/>
                <w:sz w:val="22"/>
                <w:szCs w:val="22"/>
              </w:rPr>
              <w:t>[</w:t>
            </w:r>
            <w:r w:rsidRPr="00AB07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sert name </w:t>
            </w:r>
            <w:r w:rsidR="0088565F" w:rsidRPr="00AB07A7">
              <w:rPr>
                <w:rFonts w:ascii="Arial" w:hAnsi="Arial" w:cs="Arial"/>
                <w:sz w:val="22"/>
                <w:szCs w:val="22"/>
                <w:highlight w:val="yellow"/>
              </w:rPr>
              <w:t>of key sub-contractors if required</w:t>
            </w:r>
            <w:r w:rsidRPr="00AB07A7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0A705A83" w14:textId="77777777" w:rsidR="004A4734" w:rsidRPr="008319D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16"/>
          <w:szCs w:val="16"/>
        </w:rPr>
      </w:pPr>
      <w:r w:rsidRPr="00563DA5">
        <w:rPr>
          <w:rFonts w:ascii="Arial" w:hAnsi="Arial" w:cs="Arial"/>
          <w:sz w:val="24"/>
          <w:szCs w:val="24"/>
        </w:rPr>
        <w:t xml:space="preserve">  </w:t>
      </w:r>
    </w:p>
    <w:p w14:paraId="134D0785" w14:textId="77777777" w:rsidR="008D16D4" w:rsidRPr="008319D4" w:rsidRDefault="008D16D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dTable2-Accent11"/>
        <w:tblW w:w="9498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2957"/>
        <w:gridCol w:w="1544"/>
        <w:gridCol w:w="3483"/>
      </w:tblGrid>
      <w:tr w:rsidR="004A4734" w:rsidRPr="009F273E" w14:paraId="17008827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1" w:type="dxa"/>
            <w:gridSpan w:val="2"/>
          </w:tcPr>
          <w:p w14:paraId="0D262813" w14:textId="77777777" w:rsidR="004A4734" w:rsidRPr="00AB07A7" w:rsidRDefault="00CB39A4">
            <w:pPr>
              <w:pStyle w:val="MarginText"/>
              <w:ind w:left="0"/>
              <w:rPr>
                <w:rFonts w:cs="Arial"/>
                <w:sz w:val="22"/>
                <w:szCs w:val="22"/>
              </w:rPr>
            </w:pPr>
            <w:r w:rsidRPr="00AB07A7">
              <w:rPr>
                <w:rFonts w:cs="Arial"/>
                <w:b/>
                <w:sz w:val="22"/>
                <w:szCs w:val="22"/>
              </w:rPr>
              <w:t>For and on behalf of the Supplier:</w:t>
            </w:r>
          </w:p>
        </w:tc>
        <w:tc>
          <w:tcPr>
            <w:tcW w:w="5027" w:type="dxa"/>
            <w:gridSpan w:val="2"/>
          </w:tcPr>
          <w:p w14:paraId="0BDC2192" w14:textId="59BA0464" w:rsidR="004A4734" w:rsidRPr="00AB07A7" w:rsidRDefault="00CB39A4" w:rsidP="000E507B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B07A7">
              <w:rPr>
                <w:rFonts w:ascii="Arial" w:hAnsi="Arial" w:cs="Arial"/>
                <w:b/>
                <w:sz w:val="22"/>
                <w:szCs w:val="22"/>
              </w:rPr>
              <w:t xml:space="preserve">For and on behalf of the </w:t>
            </w:r>
            <w:r w:rsidR="000E507B" w:rsidRPr="00AB07A7">
              <w:rPr>
                <w:rFonts w:ascii="Arial" w:hAnsi="Arial" w:cs="Arial"/>
                <w:b/>
                <w:sz w:val="22"/>
                <w:szCs w:val="22"/>
              </w:rPr>
              <w:t>Contracting Authority</w:t>
            </w:r>
            <w:r w:rsidRPr="00AB07A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4A4734" w:rsidRPr="009F273E" w14:paraId="2588F0E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0A73F6CB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57" w:type="dxa"/>
          </w:tcPr>
          <w:p w14:paraId="1DCF8D2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3E6809D5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483" w:type="dxa"/>
          </w:tcPr>
          <w:p w14:paraId="384E0E5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44CD035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18EAAD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57" w:type="dxa"/>
            <w:shd w:val="clear" w:color="auto" w:fill="auto"/>
          </w:tcPr>
          <w:p w14:paraId="293C69D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0DB573B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483" w:type="dxa"/>
            <w:shd w:val="clear" w:color="auto" w:fill="auto"/>
          </w:tcPr>
          <w:p w14:paraId="0524EAB5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EB77E18" w14:textId="77777777" w:rsidTr="00380C97">
        <w:trPr>
          <w:trHeight w:val="6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41DC72C5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57" w:type="dxa"/>
          </w:tcPr>
          <w:p w14:paraId="412BD099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8EE600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483" w:type="dxa"/>
          </w:tcPr>
          <w:p w14:paraId="7BE72D0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FCEABA1" w14:textId="77777777" w:rsidTr="0038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106D580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57" w:type="dxa"/>
            <w:shd w:val="clear" w:color="auto" w:fill="auto"/>
          </w:tcPr>
          <w:p w14:paraId="4DD6E161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4" w:type="dxa"/>
          </w:tcPr>
          <w:p w14:paraId="4791221A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483" w:type="dxa"/>
            <w:shd w:val="clear" w:color="auto" w:fill="auto"/>
          </w:tcPr>
          <w:p w14:paraId="25D60D73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36A665FF" w14:textId="76784545" w:rsidR="004A4734" w:rsidRDefault="00380C97" w:rsidP="008319D4">
      <w:r>
        <w:t xml:space="preserve"> </w:t>
      </w:r>
    </w:p>
    <w:sectPr w:rsidR="004A4734" w:rsidSect="003C0F1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4FC2" w14:textId="77777777" w:rsidR="004423CC" w:rsidRDefault="004423CC">
      <w:pPr>
        <w:spacing w:after="0" w:line="240" w:lineRule="auto"/>
      </w:pPr>
      <w:r>
        <w:separator/>
      </w:r>
    </w:p>
  </w:endnote>
  <w:endnote w:type="continuationSeparator" w:id="0">
    <w:p w14:paraId="03B759E5" w14:textId="77777777" w:rsidR="004423CC" w:rsidRDefault="0044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13DF" w14:textId="5AE31601" w:rsidR="00AC0970" w:rsidRPr="00623ED5" w:rsidRDefault="005B7837" w:rsidP="003C0F10">
    <w:pPr>
      <w:tabs>
        <w:tab w:val="center" w:pos="4513"/>
        <w:tab w:val="right" w:pos="9026"/>
      </w:tabs>
      <w:spacing w:after="0" w:line="240" w:lineRule="auto"/>
      <w:ind w:firstLine="360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3C0F10">
      <w:rPr>
        <w:rFonts w:ascii="Arial" w:hAnsi="Arial" w:cs="Arial"/>
        <w:noProof/>
        <w:sz w:val="20"/>
        <w:szCs w:val="20"/>
      </w:rPr>
      <w:t>2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752E01F7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1983" w14:textId="07DA4DB4" w:rsidR="008C5D8E" w:rsidRPr="008A7999" w:rsidRDefault="003C0F10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  <w:r>
      <w:rPr>
        <w:b/>
        <w:bCs/>
        <w:noProof/>
        <w:color w:val="1F497D"/>
        <w:sz w:val="52"/>
        <w:szCs w:val="52"/>
        <w:lang w:eastAsia="en-GB"/>
      </w:rPr>
      <w:drawing>
        <wp:anchor distT="0" distB="0" distL="114300" distR="114300" simplePos="0" relativeHeight="251661312" behindDoc="1" locked="0" layoutInCell="1" allowOverlap="1" wp14:anchorId="101C06F6" wp14:editId="44F8786A">
          <wp:simplePos x="0" y="0"/>
          <wp:positionH relativeFrom="column">
            <wp:posOffset>-615950</wp:posOffset>
          </wp:positionH>
          <wp:positionV relativeFrom="paragraph">
            <wp:posOffset>11430</wp:posOffset>
          </wp:positionV>
          <wp:extent cx="1289050" cy="1035050"/>
          <wp:effectExtent l="0" t="0" r="6350" b="0"/>
          <wp:wrapTight wrapText="bothSides">
            <wp:wrapPolygon edited="0">
              <wp:start x="0" y="0"/>
              <wp:lineTo x="0" y="21070"/>
              <wp:lineTo x="21387" y="21070"/>
              <wp:lineTo x="213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1035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1F497D"/>
        <w:sz w:val="52"/>
        <w:szCs w:val="52"/>
        <w:lang w:eastAsia="en-GB"/>
      </w:rPr>
      <w:drawing>
        <wp:anchor distT="0" distB="0" distL="114300" distR="114300" simplePos="0" relativeHeight="251666432" behindDoc="0" locked="0" layoutInCell="1" allowOverlap="1" wp14:anchorId="1D68CDA1" wp14:editId="1C956495">
          <wp:simplePos x="0" y="0"/>
          <wp:positionH relativeFrom="column">
            <wp:posOffset>4485005</wp:posOffset>
          </wp:positionH>
          <wp:positionV relativeFrom="paragraph">
            <wp:posOffset>-327660</wp:posOffset>
          </wp:positionV>
          <wp:extent cx="2041525" cy="698500"/>
          <wp:effectExtent l="0" t="0" r="0" b="63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curement in par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39FB8" w14:textId="6757B53F" w:rsidR="008C5D8E" w:rsidRPr="00623ED5" w:rsidRDefault="003C0F10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>
      <w:rPr>
        <w:b/>
        <w:bCs/>
        <w:noProof/>
        <w:color w:val="1F497D"/>
        <w:sz w:val="52"/>
        <w:szCs w:val="52"/>
        <w:lang w:eastAsia="en-GB"/>
      </w:rPr>
      <w:drawing>
        <wp:anchor distT="0" distB="0" distL="114300" distR="114300" simplePos="0" relativeHeight="251664384" behindDoc="1" locked="0" layoutInCell="1" allowOverlap="1" wp14:anchorId="26E1461E" wp14:editId="30900ACC">
          <wp:simplePos x="0" y="0"/>
          <wp:positionH relativeFrom="column">
            <wp:posOffset>3927475</wp:posOffset>
          </wp:positionH>
          <wp:positionV relativeFrom="paragraph">
            <wp:posOffset>117475</wp:posOffset>
          </wp:positionV>
          <wp:extent cx="2593340" cy="609600"/>
          <wp:effectExtent l="0" t="0" r="0" b="0"/>
          <wp:wrapTight wrapText="bothSides">
            <wp:wrapPolygon edited="0">
              <wp:start x="0" y="0"/>
              <wp:lineTo x="0" y="20925"/>
              <wp:lineTo x="21420" y="20925"/>
              <wp:lineTo x="2142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ub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34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D8E"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5FD30340" w14:textId="65D633AA" w:rsidR="008C5D8E" w:rsidRPr="00623ED5" w:rsidRDefault="003C0F10" w:rsidP="009A32A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3D308AF0" w14:textId="1AAC842F" w:rsidR="008C5D8E" w:rsidRPr="00623ED5" w:rsidRDefault="008C5D8E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4437B" w14:textId="77777777" w:rsidR="004423CC" w:rsidRDefault="004423CC">
      <w:pPr>
        <w:spacing w:after="0" w:line="240" w:lineRule="auto"/>
      </w:pPr>
      <w:r>
        <w:separator/>
      </w:r>
    </w:p>
  </w:footnote>
  <w:footnote w:type="continuationSeparator" w:id="0">
    <w:p w14:paraId="2DC2E690" w14:textId="77777777" w:rsidR="004423CC" w:rsidRDefault="0044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6626" w14:textId="44CCC47E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 xml:space="preserve">Order Form </w:t>
    </w:r>
    <w:r w:rsidR="00501A54">
      <w:rPr>
        <w:rFonts w:ascii="Arial" w:hAnsi="Arial" w:cs="Arial"/>
        <w:b/>
        <w:sz w:val="20"/>
      </w:rPr>
      <w:t>Template</w:t>
    </w:r>
    <w:r w:rsidR="00965214">
      <w:rPr>
        <w:rFonts w:ascii="Arial" w:hAnsi="Arial" w:cs="Arial"/>
        <w:b/>
        <w:sz w:val="20"/>
      </w:rPr>
      <w:t xml:space="preserve"> (Short Form)</w:t>
    </w:r>
    <w:r w:rsidR="003E5166" w:rsidRPr="003E5166">
      <w:rPr>
        <w:noProof/>
      </w:rPr>
      <w:t xml:space="preserve"> </w:t>
    </w:r>
  </w:p>
  <w:p w14:paraId="2CF2A57C" w14:textId="48C41505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AB5438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B43C" w14:textId="26C78E3E" w:rsidR="009A32AB" w:rsidRPr="00623ED5" w:rsidRDefault="003C0F10" w:rsidP="009A32AB">
    <w:pPr>
      <w:pStyle w:val="Header"/>
      <w:rPr>
        <w:rFonts w:ascii="Arial" w:hAnsi="Arial" w:cs="Arial"/>
        <w:sz w:val="20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E67A3D4" wp14:editId="6ABBE8B2">
          <wp:simplePos x="0" y="0"/>
          <wp:positionH relativeFrom="column">
            <wp:posOffset>4451350</wp:posOffset>
          </wp:positionH>
          <wp:positionV relativeFrom="paragraph">
            <wp:posOffset>-216535</wp:posOffset>
          </wp:positionV>
          <wp:extent cx="1974850" cy="1351400"/>
          <wp:effectExtent l="0" t="0" r="635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135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2AB" w:rsidRPr="00623ED5">
      <w:rPr>
        <w:rFonts w:ascii="Arial" w:hAnsi="Arial" w:cs="Arial"/>
        <w:b/>
        <w:sz w:val="20"/>
      </w:rPr>
      <w:t>Framework Schedule 6 (Order Form Template and Call-Off Schedules)</w:t>
    </w:r>
    <w:r w:rsidRPr="003C0F10">
      <w:rPr>
        <w:noProof/>
        <w:lang w:eastAsia="en-GB"/>
      </w:rPr>
      <w:t xml:space="preserve"> </w:t>
    </w:r>
  </w:p>
  <w:p w14:paraId="5B642562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6D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92C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2D9A"/>
    <w:multiLevelType w:val="hybridMultilevel"/>
    <w:tmpl w:val="6EB6D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71300806"/>
    <w:multiLevelType w:val="hybridMultilevel"/>
    <w:tmpl w:val="D79C1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5276"/>
    <w:rsid w:val="00051257"/>
    <w:rsid w:val="00057E65"/>
    <w:rsid w:val="00066570"/>
    <w:rsid w:val="00073F16"/>
    <w:rsid w:val="000748AC"/>
    <w:rsid w:val="000851C3"/>
    <w:rsid w:val="000851E7"/>
    <w:rsid w:val="000978E0"/>
    <w:rsid w:val="000B008B"/>
    <w:rsid w:val="000C5273"/>
    <w:rsid w:val="000C6319"/>
    <w:rsid w:val="000C665A"/>
    <w:rsid w:val="000D2F16"/>
    <w:rsid w:val="000E3C0F"/>
    <w:rsid w:val="000E507B"/>
    <w:rsid w:val="00102990"/>
    <w:rsid w:val="00110B3B"/>
    <w:rsid w:val="00126B1A"/>
    <w:rsid w:val="001320FC"/>
    <w:rsid w:val="00135066"/>
    <w:rsid w:val="001516D2"/>
    <w:rsid w:val="00162E55"/>
    <w:rsid w:val="00163281"/>
    <w:rsid w:val="00183C8E"/>
    <w:rsid w:val="00184977"/>
    <w:rsid w:val="0019744D"/>
    <w:rsid w:val="001A5266"/>
    <w:rsid w:val="001B1967"/>
    <w:rsid w:val="001D084D"/>
    <w:rsid w:val="001D5DED"/>
    <w:rsid w:val="001E0368"/>
    <w:rsid w:val="001F5ED4"/>
    <w:rsid w:val="00205B8C"/>
    <w:rsid w:val="0023162A"/>
    <w:rsid w:val="002322D4"/>
    <w:rsid w:val="00232CB2"/>
    <w:rsid w:val="002373AF"/>
    <w:rsid w:val="0025267E"/>
    <w:rsid w:val="002676D8"/>
    <w:rsid w:val="002B3C24"/>
    <w:rsid w:val="002C5708"/>
    <w:rsid w:val="002D516A"/>
    <w:rsid w:val="00320E52"/>
    <w:rsid w:val="00326507"/>
    <w:rsid w:val="003321CB"/>
    <w:rsid w:val="0035372D"/>
    <w:rsid w:val="003676A4"/>
    <w:rsid w:val="00376B2C"/>
    <w:rsid w:val="00377A85"/>
    <w:rsid w:val="003809EC"/>
    <w:rsid w:val="00380C97"/>
    <w:rsid w:val="00387001"/>
    <w:rsid w:val="003926EC"/>
    <w:rsid w:val="003A2178"/>
    <w:rsid w:val="003A772F"/>
    <w:rsid w:val="003B1167"/>
    <w:rsid w:val="003B6DBC"/>
    <w:rsid w:val="003C0F10"/>
    <w:rsid w:val="003D7714"/>
    <w:rsid w:val="003E37E3"/>
    <w:rsid w:val="003E5166"/>
    <w:rsid w:val="003E73F1"/>
    <w:rsid w:val="003E7CBB"/>
    <w:rsid w:val="003F397E"/>
    <w:rsid w:val="00400E8E"/>
    <w:rsid w:val="004304AB"/>
    <w:rsid w:val="0043710D"/>
    <w:rsid w:val="004423CC"/>
    <w:rsid w:val="00453D64"/>
    <w:rsid w:val="004541C9"/>
    <w:rsid w:val="00454500"/>
    <w:rsid w:val="00463599"/>
    <w:rsid w:val="00475B07"/>
    <w:rsid w:val="00486B15"/>
    <w:rsid w:val="004A4734"/>
    <w:rsid w:val="004A6B74"/>
    <w:rsid w:val="004C77A3"/>
    <w:rsid w:val="004E2C35"/>
    <w:rsid w:val="00501A54"/>
    <w:rsid w:val="00501CB2"/>
    <w:rsid w:val="00513498"/>
    <w:rsid w:val="00515947"/>
    <w:rsid w:val="00522A16"/>
    <w:rsid w:val="0052301B"/>
    <w:rsid w:val="00531C4D"/>
    <w:rsid w:val="005324F9"/>
    <w:rsid w:val="0053394A"/>
    <w:rsid w:val="00534924"/>
    <w:rsid w:val="00540E3F"/>
    <w:rsid w:val="0054312C"/>
    <w:rsid w:val="00544956"/>
    <w:rsid w:val="005503B8"/>
    <w:rsid w:val="00552229"/>
    <w:rsid w:val="0056265C"/>
    <w:rsid w:val="00563DA5"/>
    <w:rsid w:val="00581ED7"/>
    <w:rsid w:val="00582CE2"/>
    <w:rsid w:val="005A5F58"/>
    <w:rsid w:val="005B7837"/>
    <w:rsid w:val="005C0DB5"/>
    <w:rsid w:val="005C303F"/>
    <w:rsid w:val="005C55E7"/>
    <w:rsid w:val="005D18C4"/>
    <w:rsid w:val="00606769"/>
    <w:rsid w:val="00610E2B"/>
    <w:rsid w:val="00615B10"/>
    <w:rsid w:val="00623ED5"/>
    <w:rsid w:val="00633EE5"/>
    <w:rsid w:val="00640542"/>
    <w:rsid w:val="006472C5"/>
    <w:rsid w:val="006630E5"/>
    <w:rsid w:val="00664398"/>
    <w:rsid w:val="00667337"/>
    <w:rsid w:val="006A19E8"/>
    <w:rsid w:val="006B3A24"/>
    <w:rsid w:val="006C1CBB"/>
    <w:rsid w:val="006C41AA"/>
    <w:rsid w:val="006D021B"/>
    <w:rsid w:val="006D0226"/>
    <w:rsid w:val="006D0F65"/>
    <w:rsid w:val="00710B03"/>
    <w:rsid w:val="007347EE"/>
    <w:rsid w:val="0075324C"/>
    <w:rsid w:val="007619A9"/>
    <w:rsid w:val="00767F45"/>
    <w:rsid w:val="00770631"/>
    <w:rsid w:val="007763FC"/>
    <w:rsid w:val="00776F17"/>
    <w:rsid w:val="00777989"/>
    <w:rsid w:val="00781BAB"/>
    <w:rsid w:val="007941E3"/>
    <w:rsid w:val="00796FC9"/>
    <w:rsid w:val="007B799A"/>
    <w:rsid w:val="007D2E98"/>
    <w:rsid w:val="007E5023"/>
    <w:rsid w:val="007E56AC"/>
    <w:rsid w:val="00802637"/>
    <w:rsid w:val="008268DD"/>
    <w:rsid w:val="008319D4"/>
    <w:rsid w:val="00853A9B"/>
    <w:rsid w:val="00873886"/>
    <w:rsid w:val="0088565F"/>
    <w:rsid w:val="008861B9"/>
    <w:rsid w:val="008925D4"/>
    <w:rsid w:val="008A7999"/>
    <w:rsid w:val="008B5AA5"/>
    <w:rsid w:val="008B7262"/>
    <w:rsid w:val="008C1605"/>
    <w:rsid w:val="008C5D8E"/>
    <w:rsid w:val="008D16D4"/>
    <w:rsid w:val="008D4A20"/>
    <w:rsid w:val="008D5AF0"/>
    <w:rsid w:val="008E3131"/>
    <w:rsid w:val="00941D4A"/>
    <w:rsid w:val="00947BAD"/>
    <w:rsid w:val="0096468C"/>
    <w:rsid w:val="00965214"/>
    <w:rsid w:val="00980A34"/>
    <w:rsid w:val="00980FCC"/>
    <w:rsid w:val="00983172"/>
    <w:rsid w:val="00985F69"/>
    <w:rsid w:val="009A051C"/>
    <w:rsid w:val="009A32AB"/>
    <w:rsid w:val="009B0D98"/>
    <w:rsid w:val="009B6836"/>
    <w:rsid w:val="009E0D6A"/>
    <w:rsid w:val="009F273E"/>
    <w:rsid w:val="00A00B58"/>
    <w:rsid w:val="00A21349"/>
    <w:rsid w:val="00A340BA"/>
    <w:rsid w:val="00A41B2C"/>
    <w:rsid w:val="00A50E5F"/>
    <w:rsid w:val="00A5209E"/>
    <w:rsid w:val="00A56C49"/>
    <w:rsid w:val="00A621D7"/>
    <w:rsid w:val="00A70226"/>
    <w:rsid w:val="00A91FFE"/>
    <w:rsid w:val="00AA16E9"/>
    <w:rsid w:val="00AA20E4"/>
    <w:rsid w:val="00AB07A7"/>
    <w:rsid w:val="00AB13DB"/>
    <w:rsid w:val="00AB5438"/>
    <w:rsid w:val="00AC0970"/>
    <w:rsid w:val="00AC2F05"/>
    <w:rsid w:val="00AC6144"/>
    <w:rsid w:val="00AE585A"/>
    <w:rsid w:val="00AF32AC"/>
    <w:rsid w:val="00B05637"/>
    <w:rsid w:val="00B102B1"/>
    <w:rsid w:val="00B10FA8"/>
    <w:rsid w:val="00B16AD6"/>
    <w:rsid w:val="00B235CA"/>
    <w:rsid w:val="00B25F4F"/>
    <w:rsid w:val="00B43D10"/>
    <w:rsid w:val="00B6388D"/>
    <w:rsid w:val="00B659BD"/>
    <w:rsid w:val="00B714E9"/>
    <w:rsid w:val="00B73DEC"/>
    <w:rsid w:val="00B74AD9"/>
    <w:rsid w:val="00B75B15"/>
    <w:rsid w:val="00B87C37"/>
    <w:rsid w:val="00B87D1B"/>
    <w:rsid w:val="00B91137"/>
    <w:rsid w:val="00B92FFB"/>
    <w:rsid w:val="00B9523A"/>
    <w:rsid w:val="00B95F31"/>
    <w:rsid w:val="00BA3873"/>
    <w:rsid w:val="00BB1B63"/>
    <w:rsid w:val="00BB4D19"/>
    <w:rsid w:val="00BC41BF"/>
    <w:rsid w:val="00BD0540"/>
    <w:rsid w:val="00BE671C"/>
    <w:rsid w:val="00C0010A"/>
    <w:rsid w:val="00C2192A"/>
    <w:rsid w:val="00C31001"/>
    <w:rsid w:val="00C32B1C"/>
    <w:rsid w:val="00C40686"/>
    <w:rsid w:val="00C543F9"/>
    <w:rsid w:val="00C704E7"/>
    <w:rsid w:val="00C81CEE"/>
    <w:rsid w:val="00C92729"/>
    <w:rsid w:val="00CA0062"/>
    <w:rsid w:val="00CB23C3"/>
    <w:rsid w:val="00CB39A4"/>
    <w:rsid w:val="00CC5A3A"/>
    <w:rsid w:val="00CD7897"/>
    <w:rsid w:val="00D008E4"/>
    <w:rsid w:val="00D0325F"/>
    <w:rsid w:val="00D17FF8"/>
    <w:rsid w:val="00D2064E"/>
    <w:rsid w:val="00D3696B"/>
    <w:rsid w:val="00D409B8"/>
    <w:rsid w:val="00D42D41"/>
    <w:rsid w:val="00D500B0"/>
    <w:rsid w:val="00D67C84"/>
    <w:rsid w:val="00DD01AF"/>
    <w:rsid w:val="00DD394A"/>
    <w:rsid w:val="00DF2308"/>
    <w:rsid w:val="00DF48B1"/>
    <w:rsid w:val="00DF6AE9"/>
    <w:rsid w:val="00E077F1"/>
    <w:rsid w:val="00E10DB2"/>
    <w:rsid w:val="00E21475"/>
    <w:rsid w:val="00E23905"/>
    <w:rsid w:val="00E26C7F"/>
    <w:rsid w:val="00E36190"/>
    <w:rsid w:val="00E4117B"/>
    <w:rsid w:val="00E675AA"/>
    <w:rsid w:val="00E9588A"/>
    <w:rsid w:val="00EA2CF7"/>
    <w:rsid w:val="00EC0702"/>
    <w:rsid w:val="00ED49C4"/>
    <w:rsid w:val="00EE5443"/>
    <w:rsid w:val="00EE5CB7"/>
    <w:rsid w:val="00F00201"/>
    <w:rsid w:val="00F14944"/>
    <w:rsid w:val="00F17D09"/>
    <w:rsid w:val="00F20BC8"/>
    <w:rsid w:val="00F22E2A"/>
    <w:rsid w:val="00F35C02"/>
    <w:rsid w:val="00F63402"/>
    <w:rsid w:val="00F81F6C"/>
    <w:rsid w:val="00F9686C"/>
    <w:rsid w:val="00FB0C26"/>
    <w:rsid w:val="00FB201C"/>
    <w:rsid w:val="00FB406A"/>
    <w:rsid w:val="00FD33D2"/>
    <w:rsid w:val="00FE264D"/>
    <w:rsid w:val="00FF6DF7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BE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D42D41"/>
    <w:rPr>
      <w:color w:val="C0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4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crowncommercial.gov.uk/wp-content/uploads/RM6160-Short-Order-Form-FAQ-v2.pdf" TargetMode="External"/><Relationship Id="rId13" Type="http://schemas.openxmlformats.org/officeDocument/2006/relationships/hyperlink" Target="mailto:info@crowncommercial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crowncommercial.gov.uk/wp-content/uploads/RM6160-Framework-Specification-v1.0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wncommercial.gov.uk/agreements/RM61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hsemployers.org/tchandbook/annex-4-to-10/annex-8-high-cost-area-payment-zo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owncommercial.gov.uk/agreements/RM616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73EF-6C55-4C9D-ABA6-28FC50B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6:10:00Z</dcterms:created>
  <dcterms:modified xsi:type="dcterms:W3CDTF">2019-12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